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8C" w:rsidRDefault="00584CAF">
      <w:pPr>
        <w:rPr>
          <w:rFonts w:ascii="Times New Roman" w:hAnsi="Times New Roman"/>
          <w:sz w:val="24"/>
          <w:szCs w:val="24"/>
        </w:rPr>
      </w:pPr>
      <w:r>
        <w:rPr>
          <w:rFonts w:ascii="Times New Roman" w:hAnsi="Times New Roman"/>
          <w:sz w:val="24"/>
          <w:szCs w:val="24"/>
        </w:rPr>
        <w:t>T</w:t>
      </w:r>
      <w:r w:rsidR="00E80D02">
        <w:rPr>
          <w:rFonts w:ascii="Times New Roman" w:hAnsi="Times New Roman"/>
          <w:sz w:val="24"/>
          <w:szCs w:val="24"/>
        </w:rPr>
        <w:t xml:space="preserve">he </w:t>
      </w:r>
      <w:r w:rsidR="005E3D89">
        <w:rPr>
          <w:rFonts w:ascii="Times New Roman" w:hAnsi="Times New Roman"/>
          <w:sz w:val="24"/>
          <w:szCs w:val="24"/>
        </w:rPr>
        <w:t>regular meeting</w:t>
      </w:r>
      <w:r w:rsidR="00FB2227">
        <w:rPr>
          <w:rFonts w:ascii="Times New Roman" w:hAnsi="Times New Roman"/>
          <w:sz w:val="24"/>
          <w:szCs w:val="24"/>
        </w:rPr>
        <w:t xml:space="preserve"> of the</w:t>
      </w:r>
      <w:r w:rsidR="007269B2">
        <w:rPr>
          <w:rFonts w:ascii="Times New Roman" w:hAnsi="Times New Roman"/>
          <w:sz w:val="24"/>
          <w:szCs w:val="24"/>
        </w:rPr>
        <w:t xml:space="preserve"> </w:t>
      </w:r>
      <w:r w:rsidR="00F4028C">
        <w:rPr>
          <w:rFonts w:ascii="Times New Roman" w:hAnsi="Times New Roman"/>
          <w:sz w:val="24"/>
          <w:szCs w:val="24"/>
        </w:rPr>
        <w:t>Farr West Planning Commission</w:t>
      </w:r>
      <w:r w:rsidR="0085756F">
        <w:rPr>
          <w:rFonts w:ascii="Times New Roman" w:hAnsi="Times New Roman"/>
          <w:sz w:val="24"/>
          <w:szCs w:val="24"/>
        </w:rPr>
        <w:t xml:space="preserve"> was</w:t>
      </w:r>
      <w:r w:rsidR="00850154">
        <w:rPr>
          <w:rFonts w:ascii="Times New Roman" w:hAnsi="Times New Roman"/>
          <w:sz w:val="24"/>
          <w:szCs w:val="24"/>
        </w:rPr>
        <w:t xml:space="preserve"> held on </w:t>
      </w:r>
      <w:r w:rsidR="0008503B">
        <w:rPr>
          <w:rFonts w:ascii="Times New Roman" w:hAnsi="Times New Roman"/>
          <w:sz w:val="24"/>
          <w:szCs w:val="24"/>
        </w:rPr>
        <w:t>Thursday</w:t>
      </w:r>
      <w:r w:rsidR="009118DB">
        <w:rPr>
          <w:rFonts w:ascii="Times New Roman" w:hAnsi="Times New Roman"/>
          <w:sz w:val="24"/>
          <w:szCs w:val="24"/>
        </w:rPr>
        <w:t xml:space="preserve">, </w:t>
      </w:r>
      <w:r>
        <w:rPr>
          <w:rFonts w:ascii="Times New Roman" w:hAnsi="Times New Roman"/>
          <w:sz w:val="24"/>
          <w:szCs w:val="24"/>
        </w:rPr>
        <w:t>September 27</w:t>
      </w:r>
      <w:r w:rsidR="0008503B">
        <w:rPr>
          <w:rFonts w:ascii="Times New Roman" w:hAnsi="Times New Roman"/>
          <w:sz w:val="24"/>
          <w:szCs w:val="24"/>
        </w:rPr>
        <w:t>, 2018</w:t>
      </w:r>
      <w:r w:rsidR="00CF23E5">
        <w:rPr>
          <w:rFonts w:ascii="Times New Roman" w:hAnsi="Times New Roman"/>
          <w:sz w:val="24"/>
          <w:szCs w:val="24"/>
        </w:rPr>
        <w:t xml:space="preserve"> at 7</w:t>
      </w:r>
      <w:r w:rsidR="004656B3">
        <w:rPr>
          <w:rFonts w:ascii="Times New Roman" w:hAnsi="Times New Roman"/>
          <w:sz w:val="24"/>
          <w:szCs w:val="24"/>
        </w:rPr>
        <w:t xml:space="preserve">:00 p.m. at the City Hall. </w:t>
      </w:r>
      <w:r w:rsidR="00F4028C">
        <w:rPr>
          <w:rFonts w:ascii="Times New Roman" w:hAnsi="Times New Roman"/>
          <w:sz w:val="24"/>
          <w:szCs w:val="24"/>
        </w:rPr>
        <w:t>Commission members present w</w:t>
      </w:r>
      <w:r w:rsidR="00613EC8">
        <w:rPr>
          <w:rFonts w:ascii="Times New Roman" w:hAnsi="Times New Roman"/>
          <w:sz w:val="24"/>
          <w:szCs w:val="24"/>
        </w:rPr>
        <w:t>ere</w:t>
      </w:r>
      <w:r w:rsidR="001372D1">
        <w:rPr>
          <w:rFonts w:ascii="Times New Roman" w:hAnsi="Times New Roman"/>
          <w:sz w:val="24"/>
          <w:szCs w:val="24"/>
        </w:rPr>
        <w:t xml:space="preserve"> </w:t>
      </w:r>
      <w:r w:rsidR="00FB2227">
        <w:rPr>
          <w:rFonts w:ascii="Times New Roman" w:hAnsi="Times New Roman"/>
          <w:sz w:val="24"/>
          <w:szCs w:val="24"/>
        </w:rPr>
        <w:t>Lou Best</w:t>
      </w:r>
      <w:r w:rsidR="00154622">
        <w:rPr>
          <w:rFonts w:ascii="Times New Roman" w:hAnsi="Times New Roman"/>
          <w:sz w:val="24"/>
          <w:szCs w:val="24"/>
        </w:rPr>
        <w:t xml:space="preserve">, </w:t>
      </w:r>
      <w:r w:rsidR="002F51B3">
        <w:rPr>
          <w:rFonts w:ascii="Times New Roman" w:hAnsi="Times New Roman"/>
          <w:sz w:val="24"/>
          <w:szCs w:val="24"/>
        </w:rPr>
        <w:t>Bryant Jensen</w:t>
      </w:r>
      <w:r w:rsidR="00497E9D">
        <w:rPr>
          <w:rFonts w:ascii="Times New Roman" w:hAnsi="Times New Roman"/>
          <w:sz w:val="24"/>
          <w:szCs w:val="24"/>
        </w:rPr>
        <w:t>,</w:t>
      </w:r>
      <w:r w:rsidR="002F51B3">
        <w:rPr>
          <w:rFonts w:ascii="Times New Roman" w:hAnsi="Times New Roman"/>
          <w:sz w:val="24"/>
          <w:szCs w:val="24"/>
        </w:rPr>
        <w:t xml:space="preserve"> </w:t>
      </w:r>
      <w:r w:rsidR="00C1048D">
        <w:rPr>
          <w:rFonts w:ascii="Times New Roman" w:hAnsi="Times New Roman"/>
          <w:sz w:val="24"/>
          <w:szCs w:val="24"/>
        </w:rPr>
        <w:t>Lyle</w:t>
      </w:r>
      <w:r w:rsidR="002F51B3">
        <w:rPr>
          <w:rFonts w:ascii="Times New Roman" w:hAnsi="Times New Roman"/>
          <w:sz w:val="24"/>
          <w:szCs w:val="24"/>
        </w:rPr>
        <w:t xml:space="preserve"> Earl</w:t>
      </w:r>
      <w:r w:rsidR="002F7524">
        <w:rPr>
          <w:rFonts w:ascii="Times New Roman" w:hAnsi="Times New Roman"/>
          <w:sz w:val="24"/>
          <w:szCs w:val="24"/>
        </w:rPr>
        <w:t xml:space="preserve"> and</w:t>
      </w:r>
      <w:r w:rsidR="00454723">
        <w:rPr>
          <w:rFonts w:ascii="Times New Roman" w:hAnsi="Times New Roman"/>
          <w:sz w:val="24"/>
          <w:szCs w:val="24"/>
        </w:rPr>
        <w:t xml:space="preserve"> </w:t>
      </w:r>
      <w:r w:rsidR="00354080">
        <w:rPr>
          <w:rFonts w:ascii="Times New Roman" w:hAnsi="Times New Roman"/>
          <w:sz w:val="24"/>
          <w:szCs w:val="24"/>
        </w:rPr>
        <w:t>Craig Browne</w:t>
      </w:r>
      <w:r w:rsidR="00D97370">
        <w:rPr>
          <w:rFonts w:ascii="Times New Roman" w:hAnsi="Times New Roman"/>
          <w:sz w:val="24"/>
          <w:szCs w:val="24"/>
        </w:rPr>
        <w:t>.</w:t>
      </w:r>
      <w:r w:rsidR="00EE498F">
        <w:rPr>
          <w:rFonts w:ascii="Times New Roman" w:hAnsi="Times New Roman"/>
          <w:sz w:val="24"/>
          <w:szCs w:val="24"/>
        </w:rPr>
        <w:t xml:space="preserve"> </w:t>
      </w:r>
      <w:r w:rsidR="00317056">
        <w:rPr>
          <w:rFonts w:ascii="Times New Roman" w:hAnsi="Times New Roman"/>
          <w:sz w:val="24"/>
          <w:szCs w:val="24"/>
        </w:rPr>
        <w:t>Nate</w:t>
      </w:r>
      <w:r w:rsidR="007B6AF2">
        <w:rPr>
          <w:rFonts w:ascii="Times New Roman" w:hAnsi="Times New Roman"/>
          <w:sz w:val="24"/>
          <w:szCs w:val="24"/>
        </w:rPr>
        <w:t xml:space="preserve"> Christensen</w:t>
      </w:r>
      <w:r w:rsidR="00317056">
        <w:rPr>
          <w:rFonts w:ascii="Times New Roman" w:hAnsi="Times New Roman"/>
          <w:sz w:val="24"/>
          <w:szCs w:val="24"/>
        </w:rPr>
        <w:t xml:space="preserve">, </w:t>
      </w:r>
      <w:proofErr w:type="spellStart"/>
      <w:r w:rsidR="00317056">
        <w:rPr>
          <w:rFonts w:ascii="Times New Roman" w:hAnsi="Times New Roman"/>
          <w:sz w:val="24"/>
          <w:szCs w:val="24"/>
        </w:rPr>
        <w:t>Genneva</w:t>
      </w:r>
      <w:proofErr w:type="spellEnd"/>
      <w:r w:rsidR="007B6AF2">
        <w:rPr>
          <w:rFonts w:ascii="Times New Roman" w:hAnsi="Times New Roman"/>
          <w:sz w:val="24"/>
          <w:szCs w:val="24"/>
        </w:rPr>
        <w:t xml:space="preserve"> Blanchard</w:t>
      </w:r>
      <w:r w:rsidR="00317056">
        <w:rPr>
          <w:rFonts w:ascii="Times New Roman" w:hAnsi="Times New Roman"/>
          <w:sz w:val="24"/>
          <w:szCs w:val="24"/>
        </w:rPr>
        <w:t xml:space="preserve"> and </w:t>
      </w:r>
      <w:r>
        <w:rPr>
          <w:rFonts w:ascii="Times New Roman" w:hAnsi="Times New Roman"/>
          <w:sz w:val="24"/>
          <w:szCs w:val="24"/>
        </w:rPr>
        <w:t>Ted Black w</w:t>
      </w:r>
      <w:r w:rsidR="00317056">
        <w:rPr>
          <w:rFonts w:ascii="Times New Roman" w:hAnsi="Times New Roman"/>
          <w:sz w:val="24"/>
          <w:szCs w:val="24"/>
        </w:rPr>
        <w:t>ere</w:t>
      </w:r>
      <w:r>
        <w:rPr>
          <w:rFonts w:ascii="Times New Roman" w:hAnsi="Times New Roman"/>
          <w:sz w:val="24"/>
          <w:szCs w:val="24"/>
        </w:rPr>
        <w:t xml:space="preserve"> excused.</w:t>
      </w:r>
      <w:r w:rsidR="00EE498F">
        <w:rPr>
          <w:rFonts w:ascii="Times New Roman" w:hAnsi="Times New Roman"/>
          <w:sz w:val="24"/>
          <w:szCs w:val="24"/>
        </w:rPr>
        <w:t xml:space="preserve"> </w:t>
      </w:r>
      <w:r w:rsidR="002256B2">
        <w:rPr>
          <w:rFonts w:ascii="Times New Roman" w:hAnsi="Times New Roman"/>
          <w:sz w:val="24"/>
          <w:szCs w:val="24"/>
        </w:rPr>
        <w:t>City Council member</w:t>
      </w:r>
      <w:r w:rsidR="00415A80">
        <w:rPr>
          <w:rFonts w:ascii="Times New Roman" w:hAnsi="Times New Roman"/>
          <w:sz w:val="24"/>
          <w:szCs w:val="24"/>
        </w:rPr>
        <w:t>s</w:t>
      </w:r>
      <w:r w:rsidR="00313131">
        <w:rPr>
          <w:rFonts w:ascii="Times New Roman" w:hAnsi="Times New Roman"/>
          <w:sz w:val="24"/>
          <w:szCs w:val="24"/>
        </w:rPr>
        <w:t xml:space="preserve"> present </w:t>
      </w:r>
      <w:r w:rsidR="00415A80">
        <w:rPr>
          <w:rFonts w:ascii="Times New Roman" w:hAnsi="Times New Roman"/>
          <w:sz w:val="24"/>
          <w:szCs w:val="24"/>
        </w:rPr>
        <w:t>w</w:t>
      </w:r>
      <w:r w:rsidR="0008503B">
        <w:rPr>
          <w:rFonts w:ascii="Times New Roman" w:hAnsi="Times New Roman"/>
          <w:sz w:val="24"/>
          <w:szCs w:val="24"/>
        </w:rPr>
        <w:t>ere</w:t>
      </w:r>
      <w:r w:rsidR="002F51B3">
        <w:rPr>
          <w:rFonts w:ascii="Times New Roman" w:hAnsi="Times New Roman"/>
          <w:sz w:val="24"/>
          <w:szCs w:val="24"/>
        </w:rPr>
        <w:t xml:space="preserve"> </w:t>
      </w:r>
      <w:r w:rsidR="0041110B">
        <w:rPr>
          <w:rFonts w:ascii="Times New Roman" w:hAnsi="Times New Roman"/>
          <w:sz w:val="24"/>
          <w:szCs w:val="24"/>
        </w:rPr>
        <w:t>Ken Phippen</w:t>
      </w:r>
      <w:r w:rsidR="0008503B">
        <w:rPr>
          <w:rFonts w:ascii="Times New Roman" w:hAnsi="Times New Roman"/>
          <w:sz w:val="24"/>
          <w:szCs w:val="24"/>
        </w:rPr>
        <w:t xml:space="preserve"> and David Jay</w:t>
      </w:r>
      <w:r w:rsidR="004656B3">
        <w:rPr>
          <w:rFonts w:ascii="Times New Roman" w:hAnsi="Times New Roman"/>
          <w:sz w:val="24"/>
          <w:szCs w:val="24"/>
        </w:rPr>
        <w:t xml:space="preserve">. </w:t>
      </w:r>
      <w:r w:rsidR="003A5909">
        <w:rPr>
          <w:rFonts w:ascii="Times New Roman" w:hAnsi="Times New Roman"/>
          <w:sz w:val="24"/>
          <w:szCs w:val="24"/>
        </w:rPr>
        <w:t>Staff present was</w:t>
      </w:r>
      <w:r w:rsidR="00ED27AA">
        <w:rPr>
          <w:rFonts w:ascii="Times New Roman" w:hAnsi="Times New Roman"/>
          <w:sz w:val="24"/>
          <w:szCs w:val="24"/>
        </w:rPr>
        <w:t xml:space="preserve"> </w:t>
      </w:r>
      <w:r>
        <w:rPr>
          <w:rFonts w:ascii="Times New Roman" w:hAnsi="Times New Roman"/>
          <w:sz w:val="24"/>
          <w:szCs w:val="24"/>
        </w:rPr>
        <w:t>Andrea Zweifel</w:t>
      </w:r>
      <w:r w:rsidR="007269B2">
        <w:rPr>
          <w:rFonts w:ascii="Times New Roman" w:hAnsi="Times New Roman"/>
          <w:sz w:val="24"/>
          <w:szCs w:val="24"/>
        </w:rPr>
        <w:t xml:space="preserve">. </w:t>
      </w:r>
      <w:r w:rsidR="00F4028C">
        <w:rPr>
          <w:rFonts w:ascii="Times New Roman" w:hAnsi="Times New Roman"/>
          <w:sz w:val="24"/>
          <w:szCs w:val="24"/>
        </w:rPr>
        <w:t>Visitors present:  see attached list.</w:t>
      </w:r>
    </w:p>
    <w:p w:rsidR="005E3D89" w:rsidRDefault="00584CAF" w:rsidP="005E3D89">
      <w:pPr>
        <w:rPr>
          <w:rFonts w:ascii="Times New Roman" w:hAnsi="Times New Roman"/>
          <w:sz w:val="24"/>
          <w:szCs w:val="24"/>
        </w:rPr>
      </w:pPr>
      <w:r>
        <w:rPr>
          <w:rFonts w:ascii="Times New Roman" w:hAnsi="Times New Roman"/>
          <w:sz w:val="24"/>
          <w:szCs w:val="24"/>
        </w:rPr>
        <w:t>Vice Chairman Lyle Earl</w:t>
      </w:r>
      <w:r w:rsidR="001372D1">
        <w:rPr>
          <w:rFonts w:ascii="Times New Roman" w:hAnsi="Times New Roman"/>
          <w:sz w:val="24"/>
          <w:szCs w:val="24"/>
        </w:rPr>
        <w:t xml:space="preserve"> </w:t>
      </w:r>
      <w:r w:rsidR="007913E4">
        <w:rPr>
          <w:rFonts w:ascii="Times New Roman" w:hAnsi="Times New Roman"/>
          <w:sz w:val="24"/>
          <w:szCs w:val="24"/>
        </w:rPr>
        <w:t>called the meeting to order.</w:t>
      </w:r>
      <w:r w:rsidR="00A963A2">
        <w:rPr>
          <w:rFonts w:ascii="Times New Roman" w:hAnsi="Times New Roman"/>
          <w:sz w:val="24"/>
          <w:szCs w:val="24"/>
        </w:rPr>
        <w:t xml:space="preserve"> </w:t>
      </w:r>
      <w:proofErr w:type="gramStart"/>
      <w:r w:rsidR="005E3D89">
        <w:rPr>
          <w:rFonts w:ascii="Times New Roman" w:hAnsi="Times New Roman"/>
          <w:sz w:val="24"/>
          <w:szCs w:val="24"/>
        </w:rPr>
        <w:t>l</w:t>
      </w:r>
      <w:r w:rsidR="00F706E4">
        <w:rPr>
          <w:rFonts w:ascii="Times New Roman" w:hAnsi="Times New Roman"/>
          <w:sz w:val="24"/>
          <w:szCs w:val="24"/>
        </w:rPr>
        <w:t>e</w:t>
      </w:r>
      <w:r w:rsidR="009A655E">
        <w:rPr>
          <w:rFonts w:ascii="Times New Roman" w:hAnsi="Times New Roman"/>
          <w:sz w:val="24"/>
          <w:szCs w:val="24"/>
        </w:rPr>
        <w:t>d</w:t>
      </w:r>
      <w:proofErr w:type="gramEnd"/>
      <w:r w:rsidR="009A655E">
        <w:rPr>
          <w:rFonts w:ascii="Times New Roman" w:hAnsi="Times New Roman"/>
          <w:sz w:val="24"/>
          <w:szCs w:val="24"/>
        </w:rPr>
        <w:t xml:space="preserve"> in the Pledge of Allegiance.</w:t>
      </w:r>
      <w:r w:rsidR="00A963A2">
        <w:rPr>
          <w:rFonts w:ascii="Times New Roman" w:hAnsi="Times New Roman"/>
          <w:sz w:val="24"/>
          <w:szCs w:val="24"/>
        </w:rPr>
        <w:t xml:space="preserve"> </w:t>
      </w:r>
      <w:proofErr w:type="gramStart"/>
      <w:r w:rsidR="00BE2398">
        <w:rPr>
          <w:rFonts w:ascii="Times New Roman" w:hAnsi="Times New Roman"/>
          <w:sz w:val="24"/>
          <w:szCs w:val="24"/>
        </w:rPr>
        <w:t>offered</w:t>
      </w:r>
      <w:proofErr w:type="gramEnd"/>
      <w:r w:rsidR="00BE2398">
        <w:rPr>
          <w:rFonts w:ascii="Times New Roman" w:hAnsi="Times New Roman"/>
          <w:sz w:val="24"/>
          <w:szCs w:val="24"/>
        </w:rPr>
        <w:t xml:space="preserve"> a prayer.</w:t>
      </w:r>
    </w:p>
    <w:p w:rsidR="00584CAF" w:rsidRDefault="00584CAF" w:rsidP="00584CAF">
      <w:pPr>
        <w:pStyle w:val="Standard"/>
        <w:rPr>
          <w:rFonts w:ascii="Times New Roman" w:hAnsi="Times New Roman"/>
          <w:sz w:val="24"/>
          <w:szCs w:val="24"/>
          <w:u w:val="single"/>
        </w:rPr>
      </w:pPr>
      <w:r>
        <w:rPr>
          <w:rFonts w:ascii="Times New Roman" w:hAnsi="Times New Roman"/>
          <w:sz w:val="24"/>
          <w:szCs w:val="24"/>
          <w:u w:val="single"/>
        </w:rPr>
        <w:t xml:space="preserve">#1 – Call to Order – Vice Chairman Lyle Earl  </w:t>
      </w:r>
    </w:p>
    <w:p w:rsidR="00584CAF" w:rsidRDefault="00584CAF" w:rsidP="00584CAF">
      <w:pPr>
        <w:pStyle w:val="Standard"/>
        <w:rPr>
          <w:rFonts w:ascii="Times New Roman" w:hAnsi="Times New Roman"/>
          <w:sz w:val="24"/>
          <w:szCs w:val="24"/>
        </w:rPr>
      </w:pPr>
      <w:r>
        <w:rPr>
          <w:rFonts w:ascii="Times New Roman" w:hAnsi="Times New Roman"/>
          <w:sz w:val="24"/>
          <w:szCs w:val="24"/>
        </w:rPr>
        <w:t xml:space="preserve">Vice Chairman Lyle Earl called the meeting to order. </w:t>
      </w:r>
    </w:p>
    <w:p w:rsidR="00584CAF" w:rsidRDefault="00584CAF" w:rsidP="00584CAF">
      <w:pPr>
        <w:pStyle w:val="Standard"/>
        <w:rPr>
          <w:rFonts w:ascii="Times New Roman" w:hAnsi="Times New Roman"/>
          <w:sz w:val="24"/>
          <w:szCs w:val="24"/>
          <w:u w:val="single"/>
        </w:rPr>
      </w:pPr>
      <w:r>
        <w:rPr>
          <w:rFonts w:ascii="Times New Roman" w:hAnsi="Times New Roman"/>
          <w:sz w:val="24"/>
          <w:szCs w:val="24"/>
          <w:u w:val="single"/>
        </w:rPr>
        <w:t xml:space="preserve">#2- Opening </w:t>
      </w:r>
      <w:proofErr w:type="gramStart"/>
      <w:r>
        <w:rPr>
          <w:rFonts w:ascii="Times New Roman" w:hAnsi="Times New Roman"/>
          <w:sz w:val="24"/>
          <w:szCs w:val="24"/>
          <w:u w:val="single"/>
        </w:rPr>
        <w:t>Ceremony</w:t>
      </w:r>
      <w:proofErr w:type="gramEnd"/>
      <w:r>
        <w:rPr>
          <w:rFonts w:ascii="Times New Roman" w:hAnsi="Times New Roman"/>
          <w:sz w:val="24"/>
          <w:szCs w:val="24"/>
          <w:u w:val="single"/>
        </w:rPr>
        <w:t xml:space="preserve"> </w:t>
      </w:r>
    </w:p>
    <w:p w:rsidR="00584CAF" w:rsidRDefault="00584CAF" w:rsidP="00584CAF">
      <w:pPr>
        <w:pStyle w:val="Standard"/>
        <w:numPr>
          <w:ilvl w:val="0"/>
          <w:numId w:val="5"/>
        </w:numPr>
        <w:rPr>
          <w:rFonts w:ascii="Times New Roman" w:hAnsi="Times New Roman"/>
          <w:sz w:val="24"/>
          <w:szCs w:val="24"/>
          <w:u w:val="single"/>
        </w:rPr>
      </w:pPr>
      <w:r>
        <w:rPr>
          <w:rFonts w:ascii="Times New Roman" w:hAnsi="Times New Roman"/>
          <w:sz w:val="24"/>
          <w:szCs w:val="24"/>
          <w:u w:val="single"/>
        </w:rPr>
        <w:t>Pledge of Allegiance</w:t>
      </w:r>
    </w:p>
    <w:p w:rsidR="00584CAF" w:rsidRDefault="00317056" w:rsidP="00584CAF">
      <w:pPr>
        <w:pStyle w:val="Standard"/>
        <w:ind w:left="1080" w:firstLine="360"/>
        <w:rPr>
          <w:rFonts w:ascii="Times New Roman" w:hAnsi="Times New Roman"/>
          <w:sz w:val="24"/>
          <w:szCs w:val="24"/>
        </w:rPr>
      </w:pPr>
      <w:r>
        <w:rPr>
          <w:rFonts w:ascii="Times New Roman" w:hAnsi="Times New Roman"/>
          <w:sz w:val="24"/>
          <w:szCs w:val="24"/>
        </w:rPr>
        <w:t xml:space="preserve">Lou Best </w:t>
      </w:r>
      <w:r w:rsidR="00584CAF">
        <w:rPr>
          <w:rFonts w:ascii="Times New Roman" w:hAnsi="Times New Roman"/>
          <w:sz w:val="24"/>
          <w:szCs w:val="24"/>
        </w:rPr>
        <w:t>led in the Pledge of Allegiance.</w:t>
      </w:r>
    </w:p>
    <w:p w:rsidR="00584CAF" w:rsidRPr="00191427" w:rsidRDefault="00584CAF" w:rsidP="00584CAF">
      <w:pPr>
        <w:pStyle w:val="Standard"/>
        <w:numPr>
          <w:ilvl w:val="0"/>
          <w:numId w:val="5"/>
        </w:numPr>
        <w:rPr>
          <w:rFonts w:ascii="Times New Roman" w:hAnsi="Times New Roman"/>
          <w:sz w:val="24"/>
          <w:szCs w:val="24"/>
        </w:rPr>
      </w:pPr>
      <w:r>
        <w:rPr>
          <w:rFonts w:ascii="Times New Roman" w:hAnsi="Times New Roman"/>
          <w:sz w:val="24"/>
          <w:szCs w:val="24"/>
          <w:u w:val="single"/>
        </w:rPr>
        <w:t>Prayer</w:t>
      </w:r>
    </w:p>
    <w:p w:rsidR="00584CAF" w:rsidRPr="00191427" w:rsidRDefault="00317056" w:rsidP="00584CAF">
      <w:pPr>
        <w:pStyle w:val="Standard"/>
        <w:ind w:left="1440"/>
        <w:rPr>
          <w:rFonts w:ascii="Times New Roman" w:hAnsi="Times New Roman"/>
          <w:sz w:val="24"/>
          <w:szCs w:val="24"/>
        </w:rPr>
      </w:pPr>
      <w:r>
        <w:rPr>
          <w:rFonts w:ascii="Times New Roman" w:hAnsi="Times New Roman"/>
          <w:sz w:val="24"/>
          <w:szCs w:val="24"/>
        </w:rPr>
        <w:t xml:space="preserve">Bryant Jensen </w:t>
      </w:r>
      <w:r w:rsidR="00584CAF">
        <w:rPr>
          <w:rFonts w:ascii="Times New Roman" w:hAnsi="Times New Roman"/>
          <w:sz w:val="24"/>
          <w:szCs w:val="24"/>
        </w:rPr>
        <w:t xml:space="preserve">offered a prayer. </w:t>
      </w:r>
    </w:p>
    <w:p w:rsidR="00584CAF" w:rsidRDefault="00584CAF" w:rsidP="00584CAF">
      <w:pPr>
        <w:pStyle w:val="Standard"/>
        <w:rPr>
          <w:rFonts w:ascii="Times New Roman" w:hAnsi="Times New Roman"/>
          <w:sz w:val="24"/>
          <w:szCs w:val="24"/>
          <w:u w:val="single"/>
        </w:rPr>
      </w:pPr>
      <w:r>
        <w:rPr>
          <w:rFonts w:ascii="Times New Roman" w:hAnsi="Times New Roman"/>
          <w:sz w:val="24"/>
          <w:szCs w:val="24"/>
          <w:u w:val="single"/>
        </w:rPr>
        <w:t>#3 – Public Comments</w:t>
      </w:r>
    </w:p>
    <w:p w:rsidR="00584CAF" w:rsidRDefault="00584CAF" w:rsidP="00584CAF">
      <w:pPr>
        <w:pStyle w:val="Standard"/>
        <w:rPr>
          <w:rFonts w:ascii="Times New Roman" w:hAnsi="Times New Roman"/>
          <w:i/>
          <w:szCs w:val="24"/>
        </w:rPr>
      </w:pPr>
      <w:r>
        <w:rPr>
          <w:rFonts w:ascii="Times New Roman" w:hAnsi="Times New Roman"/>
          <w:sz w:val="24"/>
          <w:szCs w:val="24"/>
        </w:rPr>
        <w:tab/>
      </w:r>
      <w:r w:rsidRPr="00191427">
        <w:rPr>
          <w:rFonts w:ascii="Times New Roman" w:hAnsi="Times New Roman"/>
          <w:i/>
          <w:szCs w:val="24"/>
        </w:rPr>
        <w:t>*Resident(s) attending this meeting were allotted 2 minutes to express a concern or ask a question about any issue that IS NOT ON THE AGENDA. No action can or will be taken on any issue presented.)</w:t>
      </w:r>
    </w:p>
    <w:p w:rsidR="00317056" w:rsidRPr="00317056" w:rsidRDefault="00317056" w:rsidP="00584CAF">
      <w:pPr>
        <w:pStyle w:val="Standard"/>
        <w:rPr>
          <w:rFonts w:ascii="Times New Roman" w:hAnsi="Times New Roman"/>
          <w:szCs w:val="24"/>
        </w:rPr>
      </w:pPr>
      <w:r>
        <w:rPr>
          <w:rFonts w:ascii="Times New Roman" w:hAnsi="Times New Roman"/>
          <w:szCs w:val="24"/>
        </w:rPr>
        <w:t xml:space="preserve">Scott Lloyd representing Happy Days want to express their discontent with the Planning Commission, the actions and delays that have been caused in the development of the property.  </w:t>
      </w:r>
      <w:proofErr w:type="gramStart"/>
      <w:r>
        <w:rPr>
          <w:rFonts w:ascii="Times New Roman" w:hAnsi="Times New Roman"/>
          <w:szCs w:val="24"/>
        </w:rPr>
        <w:t>the</w:t>
      </w:r>
      <w:proofErr w:type="gramEnd"/>
      <w:r>
        <w:rPr>
          <w:rFonts w:ascii="Times New Roman" w:hAnsi="Times New Roman"/>
          <w:szCs w:val="24"/>
        </w:rPr>
        <w:t xml:space="preserve"> lack of record keeping in the storm drains that have been found on the property, which cause great concern on the master plan of FWC, that area is designated residential.  Mr. Lloyd stated some this could result in some legal action.  </w:t>
      </w:r>
    </w:p>
    <w:p w:rsidR="00584CAF" w:rsidRDefault="00584CAF" w:rsidP="00584CAF">
      <w:pPr>
        <w:pStyle w:val="Standard"/>
        <w:rPr>
          <w:rFonts w:ascii="Times New Roman" w:hAnsi="Times New Roman"/>
          <w:sz w:val="24"/>
          <w:szCs w:val="24"/>
          <w:u w:val="single"/>
        </w:rPr>
      </w:pPr>
      <w:r>
        <w:rPr>
          <w:rFonts w:ascii="Times New Roman" w:hAnsi="Times New Roman"/>
          <w:sz w:val="24"/>
          <w:szCs w:val="24"/>
          <w:u w:val="single"/>
        </w:rPr>
        <w:t>#4 – Business Items</w:t>
      </w:r>
    </w:p>
    <w:p w:rsidR="00584CAF" w:rsidRPr="00191427" w:rsidRDefault="00584CAF" w:rsidP="00584CAF">
      <w:pPr>
        <w:pStyle w:val="Standard"/>
        <w:numPr>
          <w:ilvl w:val="0"/>
          <w:numId w:val="6"/>
        </w:numPr>
        <w:spacing w:after="0"/>
        <w:rPr>
          <w:rFonts w:ascii="Times New Roman" w:hAnsi="Times New Roman"/>
          <w:sz w:val="24"/>
          <w:szCs w:val="24"/>
        </w:rPr>
      </w:pPr>
      <w:r>
        <w:rPr>
          <w:rFonts w:ascii="Times New Roman" w:hAnsi="Times New Roman"/>
          <w:sz w:val="24"/>
          <w:szCs w:val="24"/>
          <w:u w:val="single"/>
        </w:rPr>
        <w:t>Report from City Council</w:t>
      </w:r>
    </w:p>
    <w:p w:rsidR="00584CAF" w:rsidRDefault="00584CAF" w:rsidP="00584CAF">
      <w:pPr>
        <w:pStyle w:val="Standard"/>
        <w:spacing w:after="0"/>
        <w:ind w:left="1800"/>
        <w:rPr>
          <w:rFonts w:ascii="Times New Roman" w:hAnsi="Times New Roman"/>
          <w:sz w:val="24"/>
          <w:szCs w:val="24"/>
        </w:rPr>
      </w:pPr>
    </w:p>
    <w:p w:rsidR="00317056" w:rsidRPr="00584CAF" w:rsidRDefault="00317056" w:rsidP="00584CAF">
      <w:pPr>
        <w:pStyle w:val="Standard"/>
        <w:spacing w:after="0"/>
        <w:ind w:left="1800"/>
        <w:rPr>
          <w:rFonts w:ascii="Times New Roman" w:hAnsi="Times New Roman"/>
          <w:sz w:val="24"/>
          <w:szCs w:val="24"/>
        </w:rPr>
      </w:pPr>
      <w:r>
        <w:rPr>
          <w:rFonts w:ascii="Times New Roman" w:hAnsi="Times New Roman"/>
          <w:sz w:val="24"/>
          <w:szCs w:val="24"/>
        </w:rPr>
        <w:t xml:space="preserve">David Jay reported the City Council approved a business license for Old Dominion Freight Line.  The Council also approved a business license for Far North Salon.  A conditional use permit was approved for the Living Faith church in the old seminary building at the old </w:t>
      </w:r>
      <w:proofErr w:type="spellStart"/>
      <w:r>
        <w:rPr>
          <w:rFonts w:ascii="Times New Roman" w:hAnsi="Times New Roman"/>
          <w:sz w:val="24"/>
          <w:szCs w:val="24"/>
        </w:rPr>
        <w:t>Wahlquist</w:t>
      </w:r>
      <w:proofErr w:type="spellEnd"/>
      <w:r>
        <w:rPr>
          <w:rFonts w:ascii="Times New Roman" w:hAnsi="Times New Roman"/>
          <w:sz w:val="24"/>
          <w:szCs w:val="24"/>
        </w:rPr>
        <w:t xml:space="preserve"> site.  A subdivision was approved for Wayne Co dividing the properties of </w:t>
      </w:r>
      <w:proofErr w:type="spellStart"/>
      <w:r>
        <w:rPr>
          <w:rFonts w:ascii="Times New Roman" w:hAnsi="Times New Roman"/>
          <w:sz w:val="24"/>
          <w:szCs w:val="24"/>
        </w:rPr>
        <w:t>Tramcor</w:t>
      </w:r>
      <w:proofErr w:type="spellEnd"/>
      <w:r>
        <w:rPr>
          <w:rFonts w:ascii="Times New Roman" w:hAnsi="Times New Roman"/>
          <w:sz w:val="24"/>
          <w:szCs w:val="24"/>
        </w:rPr>
        <w:t xml:space="preserve"> and Rush Truck Center.  The Council approved an easement adjustment on the Tim </w:t>
      </w:r>
      <w:proofErr w:type="spellStart"/>
      <w:r>
        <w:rPr>
          <w:rFonts w:ascii="Times New Roman" w:hAnsi="Times New Roman"/>
          <w:sz w:val="24"/>
          <w:szCs w:val="24"/>
        </w:rPr>
        <w:t>Stettler</w:t>
      </w:r>
      <w:proofErr w:type="spellEnd"/>
      <w:r>
        <w:rPr>
          <w:rFonts w:ascii="Times New Roman" w:hAnsi="Times New Roman"/>
          <w:sz w:val="24"/>
          <w:szCs w:val="24"/>
        </w:rPr>
        <w:t xml:space="preserve"> property.  The paving bid for the walkway around the regional detention basin was approved and that paving has been completed.  David </w:t>
      </w:r>
      <w:r>
        <w:rPr>
          <w:rFonts w:ascii="Times New Roman" w:hAnsi="Times New Roman"/>
          <w:sz w:val="24"/>
          <w:szCs w:val="24"/>
        </w:rPr>
        <w:lastRenderedPageBreak/>
        <w:t xml:space="preserve">reported on the lease agreement for the Rec. Center.  He stated this item is not fully resolved as of yet.  The City Council approved an intercom system for the front office and those have been installed.  The City Council also discussed background checks for employees and volunteers for the City. </w:t>
      </w:r>
    </w:p>
    <w:p w:rsidR="00584CAF" w:rsidRDefault="00584CAF" w:rsidP="00584CAF">
      <w:pPr>
        <w:pStyle w:val="Standard"/>
        <w:spacing w:after="0"/>
        <w:ind w:left="1800"/>
        <w:rPr>
          <w:rFonts w:ascii="Times New Roman" w:hAnsi="Times New Roman"/>
          <w:sz w:val="24"/>
          <w:szCs w:val="24"/>
        </w:rPr>
      </w:pPr>
    </w:p>
    <w:p w:rsidR="00584CAF" w:rsidRPr="00191427" w:rsidRDefault="00584CAF" w:rsidP="00584CAF">
      <w:pPr>
        <w:pStyle w:val="Standard"/>
        <w:numPr>
          <w:ilvl w:val="0"/>
          <w:numId w:val="6"/>
        </w:numPr>
        <w:spacing w:after="0"/>
        <w:rPr>
          <w:rFonts w:ascii="Times New Roman" w:hAnsi="Times New Roman"/>
          <w:sz w:val="24"/>
          <w:szCs w:val="24"/>
        </w:rPr>
      </w:pPr>
      <w:r>
        <w:rPr>
          <w:rFonts w:ascii="Times New Roman" w:hAnsi="Times New Roman"/>
          <w:sz w:val="24"/>
          <w:szCs w:val="24"/>
          <w:u w:val="single"/>
        </w:rPr>
        <w:t>Site Plan Approval of Wall Brothers Construction located at 3142 North 2000 West – Jacob Wall</w:t>
      </w:r>
    </w:p>
    <w:p w:rsidR="00584CAF" w:rsidRDefault="00584CAF" w:rsidP="00584CAF">
      <w:pPr>
        <w:pStyle w:val="Standard"/>
        <w:spacing w:after="0"/>
        <w:ind w:left="720"/>
        <w:rPr>
          <w:rFonts w:ascii="Times New Roman" w:hAnsi="Times New Roman"/>
          <w:sz w:val="24"/>
          <w:szCs w:val="24"/>
        </w:rPr>
      </w:pPr>
      <w:r>
        <w:rPr>
          <w:rFonts w:ascii="Times New Roman" w:hAnsi="Times New Roman"/>
          <w:sz w:val="24"/>
          <w:szCs w:val="24"/>
        </w:rPr>
        <w:t xml:space="preserve"> </w:t>
      </w:r>
    </w:p>
    <w:p w:rsidR="00C168A7" w:rsidRDefault="00F45BDF" w:rsidP="00584CAF">
      <w:pPr>
        <w:pStyle w:val="Standard"/>
        <w:spacing w:after="0"/>
        <w:ind w:left="1440"/>
        <w:rPr>
          <w:rFonts w:ascii="Times New Roman" w:hAnsi="Times New Roman"/>
          <w:sz w:val="24"/>
          <w:szCs w:val="24"/>
        </w:rPr>
      </w:pPr>
      <w:r>
        <w:rPr>
          <w:rFonts w:ascii="Times New Roman" w:hAnsi="Times New Roman"/>
          <w:sz w:val="24"/>
          <w:szCs w:val="24"/>
        </w:rPr>
        <w:t>Ronald Davies</w:t>
      </w:r>
      <w:r w:rsidR="00D3468E">
        <w:rPr>
          <w:rFonts w:ascii="Times New Roman" w:hAnsi="Times New Roman"/>
          <w:sz w:val="24"/>
          <w:szCs w:val="24"/>
        </w:rPr>
        <w:t xml:space="preserve"> was present on behalf of Wall Brothers Const</w:t>
      </w:r>
      <w:r w:rsidR="00B63F23">
        <w:rPr>
          <w:rFonts w:ascii="Times New Roman" w:hAnsi="Times New Roman"/>
          <w:sz w:val="24"/>
          <w:szCs w:val="24"/>
        </w:rPr>
        <w:t xml:space="preserve">ruction.  </w:t>
      </w:r>
      <w:r w:rsidR="002026DA">
        <w:rPr>
          <w:rFonts w:ascii="Times New Roman" w:hAnsi="Times New Roman"/>
          <w:sz w:val="24"/>
          <w:szCs w:val="24"/>
        </w:rPr>
        <w:t>Mr. Davies addressed the letter from Kent Jones and stated they have submitted information on all the items</w:t>
      </w:r>
      <w:r w:rsidR="00153375">
        <w:rPr>
          <w:rFonts w:ascii="Times New Roman" w:hAnsi="Times New Roman"/>
          <w:sz w:val="24"/>
          <w:szCs w:val="24"/>
        </w:rPr>
        <w:t xml:space="preserve"> except the first 3 which are the UDOT approval, Bona Vista approval and Fire District approval</w:t>
      </w:r>
      <w:r w:rsidR="002026DA">
        <w:rPr>
          <w:rFonts w:ascii="Times New Roman" w:hAnsi="Times New Roman"/>
          <w:sz w:val="24"/>
          <w:szCs w:val="24"/>
        </w:rPr>
        <w:t xml:space="preserve"> to Mr. Jones.  </w:t>
      </w:r>
      <w:r w:rsidR="007B6AF2">
        <w:rPr>
          <w:rFonts w:ascii="Times New Roman" w:hAnsi="Times New Roman"/>
          <w:sz w:val="24"/>
          <w:szCs w:val="24"/>
        </w:rPr>
        <w:t xml:space="preserve">The information was distributed to the members of the Planning Commission.  </w:t>
      </w:r>
      <w:r w:rsidR="002026DA">
        <w:rPr>
          <w:rFonts w:ascii="Times New Roman" w:hAnsi="Times New Roman"/>
          <w:sz w:val="24"/>
          <w:szCs w:val="24"/>
        </w:rPr>
        <w:t xml:space="preserve">Andrea Zweifel confirmed that no updated letter from Kent Jones has been received.  </w:t>
      </w:r>
      <w:r w:rsidR="007B6AF2">
        <w:rPr>
          <w:rFonts w:ascii="Times New Roman" w:hAnsi="Times New Roman"/>
          <w:sz w:val="24"/>
          <w:szCs w:val="24"/>
        </w:rPr>
        <w:t xml:space="preserve">Scott Romney and Scott Knight introduced themselves to the Planning Commission.  </w:t>
      </w:r>
    </w:p>
    <w:p w:rsidR="007B6AF2" w:rsidRDefault="007B6AF2" w:rsidP="00584CAF">
      <w:pPr>
        <w:pStyle w:val="Standard"/>
        <w:spacing w:after="0"/>
        <w:ind w:left="1440"/>
        <w:rPr>
          <w:rFonts w:ascii="Times New Roman" w:hAnsi="Times New Roman"/>
          <w:b/>
          <w:sz w:val="24"/>
          <w:szCs w:val="24"/>
        </w:rPr>
      </w:pPr>
    </w:p>
    <w:p w:rsidR="00584CAF" w:rsidRDefault="00313396" w:rsidP="00584CAF">
      <w:pPr>
        <w:pStyle w:val="Standard"/>
        <w:spacing w:after="0"/>
        <w:ind w:left="1440"/>
        <w:rPr>
          <w:rFonts w:ascii="Times New Roman" w:hAnsi="Times New Roman"/>
          <w:b/>
          <w:sz w:val="24"/>
          <w:szCs w:val="24"/>
        </w:rPr>
      </w:pPr>
      <w:r>
        <w:rPr>
          <w:rFonts w:ascii="Times New Roman" w:hAnsi="Times New Roman"/>
          <w:b/>
          <w:sz w:val="24"/>
          <w:szCs w:val="24"/>
        </w:rPr>
        <w:t xml:space="preserve">LOU BEST </w:t>
      </w:r>
      <w:r w:rsidR="00584CAF">
        <w:rPr>
          <w:rFonts w:ascii="Times New Roman" w:hAnsi="Times New Roman"/>
          <w:b/>
          <w:sz w:val="24"/>
          <w:szCs w:val="24"/>
        </w:rPr>
        <w:t xml:space="preserve">MOTIONED TO TABLE APPROVAL OF THE SITE PLAN APPROVAL OF WALL BROTHERS CONSTRUCTION LOCATED </w:t>
      </w:r>
      <w:r w:rsidR="00C168A7">
        <w:rPr>
          <w:rFonts w:ascii="Times New Roman" w:hAnsi="Times New Roman"/>
          <w:b/>
          <w:sz w:val="24"/>
          <w:szCs w:val="24"/>
        </w:rPr>
        <w:t xml:space="preserve">at 3142 NORTH 2000 WEST. </w:t>
      </w:r>
      <w:r>
        <w:rPr>
          <w:rFonts w:ascii="Times New Roman" w:hAnsi="Times New Roman"/>
          <w:b/>
          <w:sz w:val="24"/>
          <w:szCs w:val="24"/>
        </w:rPr>
        <w:t xml:space="preserve">BRYANT JENSEN </w:t>
      </w:r>
      <w:r w:rsidR="00C168A7">
        <w:rPr>
          <w:rFonts w:ascii="Times New Roman" w:hAnsi="Times New Roman"/>
          <w:b/>
          <w:sz w:val="24"/>
          <w:szCs w:val="24"/>
        </w:rPr>
        <w:t xml:space="preserve">SECONDED THE MOTION, ALL VOTING AYE. </w:t>
      </w:r>
    </w:p>
    <w:p w:rsidR="00C168A7" w:rsidRPr="00584CAF" w:rsidRDefault="00C168A7" w:rsidP="00584CAF">
      <w:pPr>
        <w:pStyle w:val="Standard"/>
        <w:spacing w:after="0"/>
        <w:ind w:left="1440"/>
        <w:rPr>
          <w:rFonts w:ascii="Times New Roman" w:hAnsi="Times New Roman"/>
          <w:b/>
          <w:sz w:val="24"/>
          <w:szCs w:val="24"/>
        </w:rPr>
      </w:pPr>
    </w:p>
    <w:p w:rsidR="00584CAF" w:rsidRPr="00191427" w:rsidRDefault="00584CAF" w:rsidP="00584CAF">
      <w:pPr>
        <w:pStyle w:val="Standard"/>
        <w:numPr>
          <w:ilvl w:val="0"/>
          <w:numId w:val="6"/>
        </w:numPr>
        <w:spacing w:after="0"/>
        <w:rPr>
          <w:rFonts w:ascii="Times New Roman" w:hAnsi="Times New Roman"/>
          <w:sz w:val="24"/>
          <w:szCs w:val="24"/>
        </w:rPr>
      </w:pPr>
      <w:r>
        <w:rPr>
          <w:rFonts w:ascii="Times New Roman" w:hAnsi="Times New Roman"/>
          <w:sz w:val="24"/>
          <w:szCs w:val="24"/>
          <w:u w:val="single"/>
        </w:rPr>
        <w:t xml:space="preserve">Set a public hearing to consider the request of a conditional use permit for a used car dealership/custom body shop located at 3394 North 2000 West – Antonio </w:t>
      </w:r>
      <w:proofErr w:type="spellStart"/>
      <w:r>
        <w:rPr>
          <w:rFonts w:ascii="Times New Roman" w:hAnsi="Times New Roman"/>
          <w:sz w:val="24"/>
          <w:szCs w:val="24"/>
          <w:u w:val="single"/>
        </w:rPr>
        <w:t>Beckstead</w:t>
      </w:r>
      <w:proofErr w:type="spellEnd"/>
    </w:p>
    <w:p w:rsidR="00584CAF" w:rsidRDefault="00584CAF" w:rsidP="00584CAF">
      <w:pPr>
        <w:pStyle w:val="Standard"/>
        <w:spacing w:after="0"/>
        <w:ind w:left="2160"/>
        <w:rPr>
          <w:rFonts w:ascii="Times New Roman" w:hAnsi="Times New Roman"/>
          <w:sz w:val="24"/>
          <w:szCs w:val="24"/>
        </w:rPr>
      </w:pPr>
    </w:p>
    <w:p w:rsidR="00313396" w:rsidRDefault="00313396" w:rsidP="00584CAF">
      <w:pPr>
        <w:pStyle w:val="Standard"/>
        <w:spacing w:after="0"/>
        <w:ind w:left="1440"/>
        <w:rPr>
          <w:rFonts w:ascii="Times New Roman" w:hAnsi="Times New Roman"/>
          <w:sz w:val="24"/>
          <w:szCs w:val="24"/>
        </w:rPr>
      </w:pPr>
      <w:r>
        <w:rPr>
          <w:rFonts w:ascii="Times New Roman" w:hAnsi="Times New Roman"/>
          <w:sz w:val="24"/>
          <w:szCs w:val="24"/>
        </w:rPr>
        <w:t xml:space="preserve">Antonio </w:t>
      </w:r>
      <w:proofErr w:type="spellStart"/>
      <w:r>
        <w:rPr>
          <w:rFonts w:ascii="Times New Roman" w:hAnsi="Times New Roman"/>
          <w:sz w:val="24"/>
          <w:szCs w:val="24"/>
        </w:rPr>
        <w:t>Beckstead</w:t>
      </w:r>
      <w:proofErr w:type="spellEnd"/>
      <w:r>
        <w:rPr>
          <w:rFonts w:ascii="Times New Roman" w:hAnsi="Times New Roman"/>
          <w:sz w:val="24"/>
          <w:szCs w:val="24"/>
        </w:rPr>
        <w:t xml:space="preserve"> was present and stated he is trying to re-locate his business from Salt Lake.  He stated it is already set up for a body shop.</w:t>
      </w:r>
    </w:p>
    <w:p w:rsidR="00313396" w:rsidRPr="00313396" w:rsidRDefault="00313396" w:rsidP="00584CAF">
      <w:pPr>
        <w:pStyle w:val="Standard"/>
        <w:spacing w:after="0"/>
        <w:ind w:left="1440"/>
        <w:rPr>
          <w:rFonts w:ascii="Times New Roman" w:hAnsi="Times New Roman"/>
          <w:sz w:val="24"/>
          <w:szCs w:val="24"/>
        </w:rPr>
      </w:pPr>
    </w:p>
    <w:p w:rsidR="00584CAF" w:rsidRPr="00692880" w:rsidRDefault="00313396" w:rsidP="00584CAF">
      <w:pPr>
        <w:pStyle w:val="Standard"/>
        <w:spacing w:after="0"/>
        <w:ind w:left="1440"/>
        <w:rPr>
          <w:rFonts w:ascii="Times New Roman" w:hAnsi="Times New Roman"/>
          <w:b/>
          <w:sz w:val="24"/>
          <w:szCs w:val="24"/>
        </w:rPr>
      </w:pPr>
      <w:r>
        <w:rPr>
          <w:rFonts w:ascii="Times New Roman" w:hAnsi="Times New Roman"/>
          <w:b/>
          <w:sz w:val="24"/>
          <w:szCs w:val="24"/>
        </w:rPr>
        <w:t xml:space="preserve">BRYANT JENSEN </w:t>
      </w:r>
      <w:r w:rsidR="00584CAF">
        <w:rPr>
          <w:rFonts w:ascii="Times New Roman" w:hAnsi="Times New Roman"/>
          <w:b/>
          <w:sz w:val="24"/>
          <w:szCs w:val="24"/>
        </w:rPr>
        <w:t xml:space="preserve">MOTIONED TO </w:t>
      </w:r>
      <w:r w:rsidR="00C168A7">
        <w:rPr>
          <w:rFonts w:ascii="Times New Roman" w:hAnsi="Times New Roman"/>
          <w:b/>
          <w:sz w:val="24"/>
          <w:szCs w:val="24"/>
        </w:rPr>
        <w:t>SET A PUBLIC HEARING TO CONSIDER THE REQUEST OF A CONDITIONAL USE PERMIT FOR A USED CAR DEALERSHIP/CUSTOM BODY SHOP LOCATED AT 3394 NORTH 2000 WEST FOR OCTOBER 11, 2018 AT 7PM AT CITY HALL</w:t>
      </w:r>
      <w:r w:rsidR="00584CAF">
        <w:rPr>
          <w:rFonts w:ascii="Times New Roman" w:hAnsi="Times New Roman"/>
          <w:b/>
          <w:sz w:val="24"/>
          <w:szCs w:val="24"/>
        </w:rPr>
        <w:t xml:space="preserve">. </w:t>
      </w:r>
      <w:r>
        <w:rPr>
          <w:rFonts w:ascii="Times New Roman" w:hAnsi="Times New Roman"/>
          <w:b/>
          <w:sz w:val="24"/>
          <w:szCs w:val="24"/>
        </w:rPr>
        <w:t xml:space="preserve">CRAIG BROWNE </w:t>
      </w:r>
      <w:r w:rsidR="00584CAF">
        <w:rPr>
          <w:rFonts w:ascii="Times New Roman" w:hAnsi="Times New Roman"/>
          <w:b/>
          <w:sz w:val="24"/>
          <w:szCs w:val="24"/>
        </w:rPr>
        <w:t xml:space="preserve">SECONDED THE MOTION, ALL VOTING AYE. </w:t>
      </w:r>
    </w:p>
    <w:p w:rsidR="00584CAF" w:rsidRDefault="00584CAF" w:rsidP="00584CAF">
      <w:pPr>
        <w:pStyle w:val="Standard"/>
        <w:spacing w:after="0"/>
        <w:ind w:left="2160"/>
        <w:rPr>
          <w:rFonts w:ascii="Times New Roman" w:hAnsi="Times New Roman"/>
          <w:sz w:val="24"/>
          <w:szCs w:val="24"/>
        </w:rPr>
      </w:pPr>
    </w:p>
    <w:p w:rsidR="00584CAF" w:rsidRDefault="00584CAF" w:rsidP="00584CAF">
      <w:pPr>
        <w:pStyle w:val="Standard"/>
        <w:spacing w:after="0"/>
        <w:rPr>
          <w:rFonts w:ascii="Times New Roman" w:hAnsi="Times New Roman"/>
          <w:sz w:val="24"/>
          <w:szCs w:val="24"/>
          <w:u w:val="single"/>
        </w:rPr>
      </w:pPr>
      <w:r>
        <w:rPr>
          <w:rFonts w:ascii="Times New Roman" w:hAnsi="Times New Roman"/>
          <w:sz w:val="24"/>
          <w:szCs w:val="24"/>
          <w:u w:val="single"/>
        </w:rPr>
        <w:t>#5 – Consent Items</w:t>
      </w:r>
    </w:p>
    <w:p w:rsidR="00584CAF" w:rsidRDefault="00584CAF" w:rsidP="00584CAF">
      <w:pPr>
        <w:pStyle w:val="Standard"/>
        <w:spacing w:after="0"/>
        <w:rPr>
          <w:rFonts w:ascii="Times New Roman" w:hAnsi="Times New Roman"/>
          <w:sz w:val="24"/>
          <w:szCs w:val="24"/>
          <w:u w:val="single"/>
        </w:rPr>
      </w:pPr>
    </w:p>
    <w:p w:rsidR="00584CAF" w:rsidRPr="0057104B" w:rsidRDefault="00584CAF" w:rsidP="00584CAF">
      <w:pPr>
        <w:pStyle w:val="Standard"/>
        <w:numPr>
          <w:ilvl w:val="1"/>
          <w:numId w:val="6"/>
        </w:numPr>
        <w:spacing w:after="0"/>
        <w:rPr>
          <w:rFonts w:ascii="Times New Roman" w:hAnsi="Times New Roman"/>
          <w:sz w:val="24"/>
          <w:szCs w:val="24"/>
        </w:rPr>
      </w:pPr>
      <w:r>
        <w:rPr>
          <w:rFonts w:ascii="Times New Roman" w:hAnsi="Times New Roman"/>
          <w:sz w:val="24"/>
          <w:szCs w:val="24"/>
          <w:u w:val="single"/>
        </w:rPr>
        <w:t>App</w:t>
      </w:r>
      <w:r w:rsidR="00C168A7">
        <w:rPr>
          <w:rFonts w:ascii="Times New Roman" w:hAnsi="Times New Roman"/>
          <w:sz w:val="24"/>
          <w:szCs w:val="24"/>
          <w:u w:val="single"/>
        </w:rPr>
        <w:t>roval of minutes dated August 23</w:t>
      </w:r>
      <w:r>
        <w:rPr>
          <w:rFonts w:ascii="Times New Roman" w:hAnsi="Times New Roman"/>
          <w:sz w:val="24"/>
          <w:szCs w:val="24"/>
          <w:u w:val="single"/>
        </w:rPr>
        <w:t>, 2018</w:t>
      </w:r>
    </w:p>
    <w:p w:rsidR="00584CAF" w:rsidRDefault="00584CAF" w:rsidP="00584CAF">
      <w:pPr>
        <w:pStyle w:val="Standard"/>
        <w:spacing w:after="0"/>
        <w:ind w:left="2160"/>
        <w:rPr>
          <w:rFonts w:ascii="Times New Roman" w:hAnsi="Times New Roman"/>
          <w:sz w:val="24"/>
          <w:szCs w:val="24"/>
        </w:rPr>
      </w:pPr>
    </w:p>
    <w:p w:rsidR="00584CAF" w:rsidRPr="00692880" w:rsidRDefault="00313396" w:rsidP="00584CAF">
      <w:pPr>
        <w:pStyle w:val="Standard"/>
        <w:spacing w:after="0"/>
        <w:ind w:left="2160"/>
        <w:rPr>
          <w:rFonts w:ascii="Times New Roman" w:hAnsi="Times New Roman"/>
          <w:b/>
          <w:sz w:val="24"/>
          <w:szCs w:val="24"/>
        </w:rPr>
      </w:pPr>
      <w:r>
        <w:rPr>
          <w:rFonts w:ascii="Times New Roman" w:hAnsi="Times New Roman"/>
          <w:b/>
          <w:sz w:val="24"/>
          <w:szCs w:val="24"/>
        </w:rPr>
        <w:t xml:space="preserve">CRAIG BROWNE </w:t>
      </w:r>
      <w:r w:rsidR="00584CAF">
        <w:rPr>
          <w:rFonts w:ascii="Times New Roman" w:hAnsi="Times New Roman"/>
          <w:b/>
          <w:sz w:val="24"/>
          <w:szCs w:val="24"/>
        </w:rPr>
        <w:t>MOTIONED TO APP</w:t>
      </w:r>
      <w:r w:rsidR="00C168A7">
        <w:rPr>
          <w:rFonts w:ascii="Times New Roman" w:hAnsi="Times New Roman"/>
          <w:b/>
          <w:sz w:val="24"/>
          <w:szCs w:val="24"/>
        </w:rPr>
        <w:t>ROVE THE MINUTES DATED AUGUST 23</w:t>
      </w:r>
      <w:r w:rsidR="00584CAF">
        <w:rPr>
          <w:rFonts w:ascii="Times New Roman" w:hAnsi="Times New Roman"/>
          <w:b/>
          <w:sz w:val="24"/>
          <w:szCs w:val="24"/>
        </w:rPr>
        <w:t xml:space="preserve">, 2018. </w:t>
      </w:r>
      <w:r>
        <w:rPr>
          <w:rFonts w:ascii="Times New Roman" w:hAnsi="Times New Roman"/>
          <w:b/>
          <w:sz w:val="24"/>
          <w:szCs w:val="24"/>
        </w:rPr>
        <w:t xml:space="preserve"> LOU BEST </w:t>
      </w:r>
      <w:r w:rsidR="00584CAF">
        <w:rPr>
          <w:rFonts w:ascii="Times New Roman" w:hAnsi="Times New Roman"/>
          <w:b/>
          <w:sz w:val="24"/>
          <w:szCs w:val="24"/>
        </w:rPr>
        <w:t xml:space="preserve">SECONDED THE MOTION, ALL VOTING AYE. </w:t>
      </w:r>
    </w:p>
    <w:p w:rsidR="00584CAF" w:rsidRPr="00692880" w:rsidRDefault="00584CAF" w:rsidP="00584CAF">
      <w:pPr>
        <w:pStyle w:val="Standard"/>
        <w:spacing w:after="0"/>
        <w:ind w:left="2160"/>
        <w:rPr>
          <w:rFonts w:ascii="Times New Roman" w:hAnsi="Times New Roman"/>
          <w:sz w:val="24"/>
          <w:szCs w:val="24"/>
        </w:rPr>
      </w:pPr>
    </w:p>
    <w:p w:rsidR="00584CAF" w:rsidRDefault="00584CAF" w:rsidP="00584CAF">
      <w:pPr>
        <w:pStyle w:val="Standard"/>
        <w:spacing w:after="0"/>
        <w:rPr>
          <w:rFonts w:ascii="Times-Roman" w:hAnsi="Times-Roman" w:cs="Times-Roman"/>
          <w:color w:val="000000"/>
          <w:sz w:val="24"/>
          <w:szCs w:val="24"/>
          <w:u w:val="single"/>
        </w:rPr>
      </w:pPr>
      <w:r>
        <w:rPr>
          <w:rFonts w:ascii="Times-Roman" w:hAnsi="Times-Roman" w:cs="Times-Roman"/>
          <w:color w:val="000000"/>
          <w:sz w:val="24"/>
          <w:szCs w:val="24"/>
          <w:u w:val="single"/>
        </w:rPr>
        <w:t xml:space="preserve">#6 – </w:t>
      </w:r>
      <w:r w:rsidR="00C168A7">
        <w:rPr>
          <w:rFonts w:ascii="Times-Roman" w:hAnsi="Times-Roman" w:cs="Times-Roman"/>
          <w:color w:val="000000"/>
          <w:sz w:val="24"/>
          <w:szCs w:val="24"/>
          <w:u w:val="single"/>
        </w:rPr>
        <w:t>Chairman/Commission</w:t>
      </w:r>
      <w:r>
        <w:rPr>
          <w:rFonts w:ascii="Times-Roman" w:hAnsi="Times-Roman" w:cs="Times-Roman"/>
          <w:color w:val="000000"/>
          <w:sz w:val="24"/>
          <w:szCs w:val="24"/>
          <w:u w:val="single"/>
        </w:rPr>
        <w:t xml:space="preserve"> Follow-up</w:t>
      </w:r>
    </w:p>
    <w:p w:rsidR="003D1C75" w:rsidRDefault="00584CAF" w:rsidP="003D1C75">
      <w:pPr>
        <w:pStyle w:val="Standard"/>
        <w:numPr>
          <w:ilvl w:val="0"/>
          <w:numId w:val="9"/>
        </w:numPr>
        <w:spacing w:after="0"/>
        <w:rPr>
          <w:rFonts w:ascii="Times-Roman" w:hAnsi="Times-Roman" w:cs="Times-Roman"/>
          <w:b/>
          <w:color w:val="000000"/>
          <w:sz w:val="24"/>
          <w:szCs w:val="24"/>
        </w:rPr>
      </w:pPr>
      <w:r>
        <w:rPr>
          <w:rFonts w:ascii="Times-Roman" w:hAnsi="Times-Roman" w:cs="Times-Roman"/>
          <w:color w:val="000000"/>
          <w:sz w:val="24"/>
          <w:szCs w:val="24"/>
          <w:u w:val="single"/>
        </w:rPr>
        <w:t>Report on Assignments</w:t>
      </w:r>
      <w:r w:rsidRPr="00B43540">
        <w:rPr>
          <w:rFonts w:ascii="Times-Roman" w:hAnsi="Times-Roman" w:cs="Times-Roman"/>
          <w:b/>
          <w:color w:val="000000"/>
          <w:sz w:val="24"/>
          <w:szCs w:val="24"/>
        </w:rPr>
        <w:t xml:space="preserve"> </w:t>
      </w:r>
    </w:p>
    <w:p w:rsidR="003D1C75" w:rsidRDefault="003D1C75" w:rsidP="003D1C75">
      <w:pPr>
        <w:pStyle w:val="Standard"/>
        <w:spacing w:after="0"/>
        <w:ind w:left="1080"/>
        <w:rPr>
          <w:rFonts w:ascii="Times-Roman" w:hAnsi="Times-Roman" w:cs="Times-Roman"/>
          <w:color w:val="000000"/>
          <w:sz w:val="24"/>
          <w:szCs w:val="24"/>
        </w:rPr>
      </w:pPr>
    </w:p>
    <w:p w:rsidR="003D1C75" w:rsidRPr="003D1C75" w:rsidRDefault="00D3468E" w:rsidP="003D1C75">
      <w:pPr>
        <w:pStyle w:val="Standard"/>
        <w:spacing w:after="0"/>
        <w:ind w:left="1080"/>
        <w:rPr>
          <w:rFonts w:ascii="Times-Roman" w:hAnsi="Times-Roman" w:cs="Times-Roman"/>
          <w:color w:val="000000"/>
          <w:sz w:val="24"/>
          <w:szCs w:val="24"/>
        </w:rPr>
      </w:pPr>
      <w:r>
        <w:rPr>
          <w:rFonts w:ascii="Times-Roman" w:hAnsi="Times-Roman" w:cs="Times-Roman"/>
          <w:color w:val="000000"/>
          <w:sz w:val="24"/>
          <w:szCs w:val="24"/>
        </w:rPr>
        <w:t xml:space="preserve"> </w:t>
      </w:r>
      <w:r w:rsidR="003D1C75">
        <w:rPr>
          <w:rFonts w:ascii="Times-Roman" w:hAnsi="Times-Roman" w:cs="Times-Roman"/>
          <w:color w:val="000000"/>
          <w:sz w:val="24"/>
          <w:szCs w:val="24"/>
        </w:rPr>
        <w:t>There were no reports.</w:t>
      </w:r>
    </w:p>
    <w:p w:rsidR="00584CAF" w:rsidRDefault="00584CAF" w:rsidP="00584CAF">
      <w:pPr>
        <w:pStyle w:val="Standard"/>
        <w:spacing w:after="0"/>
        <w:rPr>
          <w:rFonts w:ascii="Times-Roman" w:hAnsi="Times-Roman" w:cs="Times-Roman"/>
          <w:color w:val="000000"/>
          <w:sz w:val="24"/>
          <w:szCs w:val="24"/>
          <w:u w:val="single"/>
        </w:rPr>
      </w:pPr>
    </w:p>
    <w:p w:rsidR="00584CAF" w:rsidRDefault="00584CAF" w:rsidP="00584CAF">
      <w:pPr>
        <w:pStyle w:val="Standard"/>
        <w:spacing w:after="0"/>
        <w:rPr>
          <w:rFonts w:ascii="Times-Roman" w:hAnsi="Times-Roman" w:cs="Times-Roman"/>
          <w:color w:val="000000"/>
          <w:sz w:val="24"/>
          <w:szCs w:val="24"/>
          <w:u w:val="single"/>
        </w:rPr>
      </w:pPr>
    </w:p>
    <w:p w:rsidR="00584CAF" w:rsidRDefault="00584CAF" w:rsidP="00584CAF">
      <w:pPr>
        <w:pStyle w:val="Standard"/>
        <w:spacing w:after="0"/>
        <w:rPr>
          <w:rFonts w:ascii="Times-Roman" w:hAnsi="Times-Roman" w:cs="Times-Roman"/>
          <w:color w:val="000000"/>
          <w:sz w:val="24"/>
          <w:szCs w:val="24"/>
          <w:u w:val="single"/>
        </w:rPr>
      </w:pPr>
      <w:r>
        <w:rPr>
          <w:rFonts w:ascii="Times-Roman" w:hAnsi="Times-Roman" w:cs="Times-Roman"/>
          <w:color w:val="000000"/>
          <w:sz w:val="24"/>
          <w:szCs w:val="24"/>
          <w:u w:val="single"/>
        </w:rPr>
        <w:t>#7</w:t>
      </w:r>
      <w:r w:rsidRPr="00BE3685">
        <w:rPr>
          <w:rFonts w:ascii="Times-Roman" w:hAnsi="Times-Roman" w:cs="Times-Roman"/>
          <w:color w:val="000000"/>
          <w:sz w:val="24"/>
          <w:szCs w:val="24"/>
          <w:u w:val="single"/>
        </w:rPr>
        <w:t xml:space="preserve"> – </w:t>
      </w:r>
      <w:r>
        <w:rPr>
          <w:rFonts w:ascii="Times-Roman" w:hAnsi="Times-Roman" w:cs="Times-Roman"/>
          <w:color w:val="000000"/>
          <w:sz w:val="24"/>
          <w:szCs w:val="24"/>
          <w:u w:val="single"/>
        </w:rPr>
        <w:t>Adjournment</w:t>
      </w:r>
      <w:r w:rsidR="00C168A7">
        <w:rPr>
          <w:rFonts w:ascii="Times-Roman" w:hAnsi="Times-Roman" w:cs="Times-Roman"/>
          <w:color w:val="000000"/>
          <w:sz w:val="24"/>
          <w:szCs w:val="24"/>
          <w:u w:val="single"/>
        </w:rPr>
        <w:t xml:space="preserve"> regular meeting and enter into a work session to discuss 2700 Corridor Form-Based Code</w:t>
      </w:r>
      <w:r>
        <w:rPr>
          <w:rFonts w:ascii="Times-Roman" w:hAnsi="Times-Roman" w:cs="Times-Roman"/>
          <w:color w:val="000000"/>
          <w:sz w:val="24"/>
          <w:szCs w:val="24"/>
          <w:u w:val="single"/>
        </w:rPr>
        <w:t xml:space="preserve"> </w:t>
      </w:r>
    </w:p>
    <w:p w:rsidR="00584CAF" w:rsidRDefault="00584CAF" w:rsidP="00584CAF">
      <w:pPr>
        <w:pStyle w:val="Standard"/>
        <w:spacing w:after="0"/>
        <w:rPr>
          <w:rFonts w:ascii="Times-Roman" w:hAnsi="Times-Roman" w:cs="Times-Roman"/>
          <w:color w:val="000000"/>
          <w:sz w:val="24"/>
          <w:szCs w:val="24"/>
          <w:u w:val="single"/>
        </w:rPr>
      </w:pPr>
    </w:p>
    <w:p w:rsidR="00584CAF" w:rsidRPr="0057104B" w:rsidRDefault="00584CAF" w:rsidP="00584CAF">
      <w:pPr>
        <w:pStyle w:val="Standard"/>
        <w:spacing w:after="0"/>
        <w:rPr>
          <w:rFonts w:ascii="Times-Roman" w:hAnsi="Times-Roman" w:cs="Times-Roman"/>
          <w:b/>
          <w:color w:val="000000"/>
          <w:sz w:val="24"/>
          <w:szCs w:val="24"/>
        </w:rPr>
      </w:pPr>
      <w:r>
        <w:rPr>
          <w:rFonts w:ascii="Times-Roman" w:hAnsi="Times-Roman" w:cs="Times-Roman"/>
          <w:b/>
          <w:color w:val="000000"/>
          <w:sz w:val="24"/>
          <w:szCs w:val="24"/>
        </w:rPr>
        <w:t>AT</w:t>
      </w:r>
      <w:r w:rsidR="00313396">
        <w:rPr>
          <w:rFonts w:ascii="Times-Roman" w:hAnsi="Times-Roman" w:cs="Times-Roman"/>
          <w:b/>
          <w:color w:val="000000"/>
          <w:sz w:val="24"/>
          <w:szCs w:val="24"/>
        </w:rPr>
        <w:t xml:space="preserve"> 7:43 </w:t>
      </w:r>
      <w:r w:rsidR="00C168A7">
        <w:rPr>
          <w:rFonts w:ascii="Times-Roman" w:hAnsi="Times-Roman" w:cs="Times-Roman"/>
          <w:b/>
          <w:color w:val="000000"/>
          <w:sz w:val="24"/>
          <w:szCs w:val="24"/>
        </w:rPr>
        <w:t>P</w:t>
      </w:r>
      <w:r>
        <w:rPr>
          <w:rFonts w:ascii="Times-Roman" w:hAnsi="Times-Roman" w:cs="Times-Roman"/>
          <w:b/>
          <w:color w:val="000000"/>
          <w:sz w:val="24"/>
          <w:szCs w:val="24"/>
        </w:rPr>
        <w:t xml:space="preserve">.M., </w:t>
      </w:r>
      <w:r w:rsidR="00313396">
        <w:rPr>
          <w:rFonts w:ascii="Times-Roman" w:hAnsi="Times-Roman" w:cs="Times-Roman"/>
          <w:b/>
          <w:color w:val="000000"/>
          <w:sz w:val="24"/>
          <w:szCs w:val="24"/>
        </w:rPr>
        <w:t xml:space="preserve">LOU BEST </w:t>
      </w:r>
      <w:r>
        <w:rPr>
          <w:rFonts w:ascii="Times-Roman" w:hAnsi="Times-Roman" w:cs="Times-Roman"/>
          <w:b/>
          <w:color w:val="000000"/>
          <w:sz w:val="24"/>
          <w:szCs w:val="24"/>
        </w:rPr>
        <w:t xml:space="preserve">MOTIONED TO ADJOURN THE MEETING. </w:t>
      </w:r>
      <w:r w:rsidR="00313396">
        <w:rPr>
          <w:rFonts w:ascii="Times-Roman" w:hAnsi="Times-Roman" w:cs="Times-Roman"/>
          <w:b/>
          <w:color w:val="000000"/>
          <w:sz w:val="24"/>
          <w:szCs w:val="24"/>
        </w:rPr>
        <w:t xml:space="preserve">BRYANT JENSEN </w:t>
      </w:r>
      <w:r>
        <w:rPr>
          <w:rFonts w:ascii="Times-Roman" w:hAnsi="Times-Roman" w:cs="Times-Roman"/>
          <w:b/>
          <w:color w:val="000000"/>
          <w:sz w:val="24"/>
          <w:szCs w:val="24"/>
        </w:rPr>
        <w:t xml:space="preserve">SECONDED THE MOTION, ALL VOTING AYE. </w:t>
      </w:r>
    </w:p>
    <w:p w:rsidR="00584CAF" w:rsidRPr="00FC24B8" w:rsidRDefault="00584CAF" w:rsidP="00584CAF">
      <w:pPr>
        <w:autoSpaceDE w:val="0"/>
        <w:autoSpaceDN w:val="0"/>
        <w:adjustRightInd w:val="0"/>
        <w:spacing w:after="0" w:line="240" w:lineRule="auto"/>
        <w:rPr>
          <w:rFonts w:ascii="Times-Roman" w:hAnsi="Times-Roman" w:cs="Times-Roman"/>
          <w:color w:val="000000"/>
          <w:sz w:val="24"/>
          <w:szCs w:val="24"/>
        </w:rPr>
      </w:pPr>
    </w:p>
    <w:p w:rsidR="005E3D89" w:rsidRDefault="005E3D89" w:rsidP="005E3D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w:t>
      </w:r>
    </w:p>
    <w:p w:rsidR="005E3D89" w:rsidRDefault="005E3D89" w:rsidP="005E3D8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68A7">
        <w:rPr>
          <w:rFonts w:ascii="Times New Roman" w:hAnsi="Times New Roman"/>
          <w:sz w:val="24"/>
          <w:szCs w:val="24"/>
        </w:rPr>
        <w:t>Andrea Zweifel, Clerk</w:t>
      </w:r>
      <w:r w:rsidR="00C97A0C">
        <w:rPr>
          <w:rFonts w:ascii="Times New Roman" w:hAnsi="Times New Roman"/>
          <w:sz w:val="24"/>
          <w:szCs w:val="24"/>
        </w:rPr>
        <w:t xml:space="preserve"> </w:t>
      </w:r>
    </w:p>
    <w:p w:rsidR="005D6B40" w:rsidRDefault="005D6B40" w:rsidP="005E3D89">
      <w:pPr>
        <w:spacing w:after="0"/>
        <w:rPr>
          <w:rFonts w:ascii="Times New Roman" w:hAnsi="Times New Roman"/>
          <w:sz w:val="24"/>
          <w:szCs w:val="24"/>
        </w:rPr>
      </w:pPr>
    </w:p>
    <w:p w:rsidR="005E3D89" w:rsidRDefault="005E3D89" w:rsidP="005E3D89">
      <w:pPr>
        <w:spacing w:after="0"/>
        <w:jc w:val="both"/>
        <w:rPr>
          <w:rFonts w:ascii="Times New Roman" w:hAnsi="Times New Roman"/>
          <w:sz w:val="24"/>
          <w:szCs w:val="24"/>
        </w:rPr>
      </w:pPr>
      <w:r>
        <w:rPr>
          <w:rFonts w:ascii="Times New Roman" w:hAnsi="Times New Roman"/>
          <w:sz w:val="24"/>
          <w:szCs w:val="24"/>
        </w:rPr>
        <w:t>______________________________________</w:t>
      </w:r>
    </w:p>
    <w:p w:rsidR="005E3D89" w:rsidRDefault="00C168A7" w:rsidP="005E3D89">
      <w:pPr>
        <w:spacing w:after="0"/>
        <w:jc w:val="both"/>
        <w:rPr>
          <w:rFonts w:ascii="Times New Roman" w:hAnsi="Times New Roman"/>
          <w:sz w:val="24"/>
          <w:szCs w:val="24"/>
        </w:rPr>
      </w:pPr>
      <w:r>
        <w:rPr>
          <w:rFonts w:ascii="Times New Roman" w:hAnsi="Times New Roman"/>
          <w:sz w:val="24"/>
          <w:szCs w:val="24"/>
        </w:rPr>
        <w:t>Lyle Earl</w:t>
      </w:r>
      <w:r w:rsidR="001372D1">
        <w:rPr>
          <w:rFonts w:ascii="Times New Roman" w:hAnsi="Times New Roman"/>
          <w:sz w:val="24"/>
          <w:szCs w:val="24"/>
        </w:rPr>
        <w:t xml:space="preserve">, </w:t>
      </w:r>
      <w:r>
        <w:rPr>
          <w:rFonts w:ascii="Times New Roman" w:hAnsi="Times New Roman"/>
          <w:sz w:val="24"/>
          <w:szCs w:val="24"/>
        </w:rPr>
        <w:t xml:space="preserve">Vice </w:t>
      </w:r>
      <w:r w:rsidR="001372D1">
        <w:rPr>
          <w:rFonts w:ascii="Times New Roman" w:hAnsi="Times New Roman"/>
          <w:sz w:val="24"/>
          <w:szCs w:val="24"/>
        </w:rPr>
        <w:t>Chairman</w:t>
      </w:r>
    </w:p>
    <w:p w:rsidR="005E3D89" w:rsidRDefault="005E3D89" w:rsidP="005E3D89">
      <w:pPr>
        <w:spacing w:after="0"/>
        <w:jc w:val="both"/>
        <w:rPr>
          <w:rFonts w:ascii="Times New Roman" w:hAnsi="Times New Roman"/>
          <w:sz w:val="24"/>
          <w:szCs w:val="24"/>
        </w:rPr>
      </w:pPr>
    </w:p>
    <w:p w:rsidR="005E3D89" w:rsidRDefault="005E3D89">
      <w:pPr>
        <w:rPr>
          <w:rFonts w:ascii="Times New Roman" w:hAnsi="Times New Roman"/>
          <w:sz w:val="24"/>
          <w:szCs w:val="24"/>
        </w:rPr>
      </w:pPr>
      <w:r>
        <w:rPr>
          <w:rFonts w:ascii="Times New Roman" w:hAnsi="Times New Roman"/>
          <w:sz w:val="24"/>
          <w:szCs w:val="24"/>
        </w:rPr>
        <w:t>Date Approved:  _________________________</w:t>
      </w:r>
    </w:p>
    <w:sectPr w:rsidR="005E3D89" w:rsidSect="000633C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6DA" w:rsidRDefault="002026DA" w:rsidP="00754230">
      <w:pPr>
        <w:spacing w:after="0" w:line="240" w:lineRule="auto"/>
      </w:pPr>
      <w:r>
        <w:separator/>
      </w:r>
    </w:p>
  </w:endnote>
  <w:endnote w:type="continuationSeparator" w:id="0">
    <w:p w:rsidR="002026DA" w:rsidRDefault="002026DA" w:rsidP="00754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DA" w:rsidRDefault="002026DA">
    <w:pPr>
      <w:pStyle w:val="Footer"/>
      <w:jc w:val="right"/>
    </w:pPr>
    <w:fldSimple w:instr=" PAGE   \* MERGEFORMAT ">
      <w:r w:rsidR="00153375">
        <w:rPr>
          <w:noProof/>
        </w:rPr>
        <w:t>2</w:t>
      </w:r>
    </w:fldSimple>
  </w:p>
  <w:p w:rsidR="002026DA" w:rsidRDefault="00202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6DA" w:rsidRDefault="002026DA" w:rsidP="00754230">
      <w:pPr>
        <w:spacing w:after="0" w:line="240" w:lineRule="auto"/>
      </w:pPr>
      <w:r>
        <w:separator/>
      </w:r>
    </w:p>
  </w:footnote>
  <w:footnote w:type="continuationSeparator" w:id="0">
    <w:p w:rsidR="002026DA" w:rsidRDefault="002026DA" w:rsidP="007542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6DA" w:rsidRPr="008D1C22" w:rsidRDefault="002026DA" w:rsidP="000B6176">
    <w:pPr>
      <w:pStyle w:val="Header"/>
      <w:tabs>
        <w:tab w:val="clear" w:pos="4680"/>
      </w:tabs>
      <w:rPr>
        <w:rFonts w:ascii="Cambria" w:hAnsi="Cambria"/>
        <w:color w:val="4F81BD"/>
        <w:sz w:val="24"/>
        <w:szCs w:val="24"/>
      </w:rPr>
    </w:pPr>
    <w:r w:rsidRPr="006B278E">
      <w:rPr>
        <w:rFonts w:ascii="Cambria" w:hAnsi="Cambria"/>
        <w:color w:val="4F81BD"/>
        <w:sz w:val="24"/>
        <w:szCs w:val="24"/>
      </w:rPr>
      <w:t>Farr West City Planning Commission Meeting</w:t>
    </w:r>
    <w:r>
      <w:rPr>
        <w:rFonts w:ascii="Cambria" w:hAnsi="Cambria"/>
        <w:color w:val="4F81BD"/>
        <w:sz w:val="24"/>
        <w:szCs w:val="24"/>
      </w:rPr>
      <w:tab/>
      <w:t>September 27,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088"/>
    <w:multiLevelType w:val="hybridMultilevel"/>
    <w:tmpl w:val="CB587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4A2D"/>
    <w:multiLevelType w:val="hybridMultilevel"/>
    <w:tmpl w:val="A44EF7BA"/>
    <w:lvl w:ilvl="0" w:tplc="3C9CBB9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6D91471"/>
    <w:multiLevelType w:val="hybridMultilevel"/>
    <w:tmpl w:val="B4DAB51A"/>
    <w:lvl w:ilvl="0" w:tplc="A1108786">
      <w:start w:val="1"/>
      <w:numFmt w:val="decimal"/>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7C3021"/>
    <w:multiLevelType w:val="hybridMultilevel"/>
    <w:tmpl w:val="E716B546"/>
    <w:lvl w:ilvl="0" w:tplc="A1BE8B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35932"/>
    <w:multiLevelType w:val="hybridMultilevel"/>
    <w:tmpl w:val="886653C8"/>
    <w:lvl w:ilvl="0" w:tplc="148A43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B00105"/>
    <w:multiLevelType w:val="hybridMultilevel"/>
    <w:tmpl w:val="71F2D29A"/>
    <w:lvl w:ilvl="0" w:tplc="88EC6C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A35A64"/>
    <w:multiLevelType w:val="hybridMultilevel"/>
    <w:tmpl w:val="22849870"/>
    <w:lvl w:ilvl="0" w:tplc="D0E0D5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3E530C"/>
    <w:multiLevelType w:val="hybridMultilevel"/>
    <w:tmpl w:val="C1FA3A58"/>
    <w:lvl w:ilvl="0" w:tplc="925440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096CE3"/>
    <w:multiLevelType w:val="hybridMultilevel"/>
    <w:tmpl w:val="CC1A8ED6"/>
    <w:lvl w:ilvl="0" w:tplc="42D2C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5"/>
  </w:num>
  <w:num w:numId="5">
    <w:abstractNumId w:val="7"/>
  </w:num>
  <w:num w:numId="6">
    <w:abstractNumId w:val="6"/>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3457"/>
  </w:hdrShapeDefaults>
  <w:footnotePr>
    <w:footnote w:id="-1"/>
    <w:footnote w:id="0"/>
  </w:footnotePr>
  <w:endnotePr>
    <w:endnote w:id="-1"/>
    <w:endnote w:id="0"/>
  </w:endnotePr>
  <w:compat/>
  <w:rsids>
    <w:rsidRoot w:val="002E71D3"/>
    <w:rsid w:val="00004DD1"/>
    <w:rsid w:val="0001068E"/>
    <w:rsid w:val="00010A50"/>
    <w:rsid w:val="0001463C"/>
    <w:rsid w:val="0001531A"/>
    <w:rsid w:val="00015888"/>
    <w:rsid w:val="00021AF6"/>
    <w:rsid w:val="0002426F"/>
    <w:rsid w:val="0002643B"/>
    <w:rsid w:val="00030473"/>
    <w:rsid w:val="00030A11"/>
    <w:rsid w:val="00031617"/>
    <w:rsid w:val="00032338"/>
    <w:rsid w:val="00032803"/>
    <w:rsid w:val="00040A25"/>
    <w:rsid w:val="00041954"/>
    <w:rsid w:val="00041E3B"/>
    <w:rsid w:val="00042637"/>
    <w:rsid w:val="00042E61"/>
    <w:rsid w:val="00046C6A"/>
    <w:rsid w:val="000472D7"/>
    <w:rsid w:val="0005012C"/>
    <w:rsid w:val="00054049"/>
    <w:rsid w:val="0005577B"/>
    <w:rsid w:val="000572C3"/>
    <w:rsid w:val="00060C28"/>
    <w:rsid w:val="00060DDC"/>
    <w:rsid w:val="000623D0"/>
    <w:rsid w:val="000633C0"/>
    <w:rsid w:val="000636B9"/>
    <w:rsid w:val="00065F8B"/>
    <w:rsid w:val="00067216"/>
    <w:rsid w:val="0006732C"/>
    <w:rsid w:val="00071A01"/>
    <w:rsid w:val="000757C2"/>
    <w:rsid w:val="000811D0"/>
    <w:rsid w:val="000820A1"/>
    <w:rsid w:val="00084CCF"/>
    <w:rsid w:val="0008503B"/>
    <w:rsid w:val="00090988"/>
    <w:rsid w:val="00091E57"/>
    <w:rsid w:val="00093622"/>
    <w:rsid w:val="00094E19"/>
    <w:rsid w:val="000A2658"/>
    <w:rsid w:val="000A383B"/>
    <w:rsid w:val="000B2A55"/>
    <w:rsid w:val="000B4E45"/>
    <w:rsid w:val="000B530E"/>
    <w:rsid w:val="000B6176"/>
    <w:rsid w:val="000B65C1"/>
    <w:rsid w:val="000C16D7"/>
    <w:rsid w:val="000C2AA2"/>
    <w:rsid w:val="000C2F5E"/>
    <w:rsid w:val="000D1C2F"/>
    <w:rsid w:val="000D4D5C"/>
    <w:rsid w:val="000D50CE"/>
    <w:rsid w:val="000D6B41"/>
    <w:rsid w:val="000E3A07"/>
    <w:rsid w:val="000E3B11"/>
    <w:rsid w:val="000E4614"/>
    <w:rsid w:val="000F067C"/>
    <w:rsid w:val="000F29BD"/>
    <w:rsid w:val="000F2D4C"/>
    <w:rsid w:val="000F6A82"/>
    <w:rsid w:val="000F7190"/>
    <w:rsid w:val="000F75FC"/>
    <w:rsid w:val="0010129A"/>
    <w:rsid w:val="001052C1"/>
    <w:rsid w:val="001110AB"/>
    <w:rsid w:val="0011139F"/>
    <w:rsid w:val="001113E1"/>
    <w:rsid w:val="0011300A"/>
    <w:rsid w:val="001168B1"/>
    <w:rsid w:val="00127F12"/>
    <w:rsid w:val="001333E2"/>
    <w:rsid w:val="00133444"/>
    <w:rsid w:val="00133988"/>
    <w:rsid w:val="001365B4"/>
    <w:rsid w:val="001372D1"/>
    <w:rsid w:val="00140808"/>
    <w:rsid w:val="0014132C"/>
    <w:rsid w:val="0014156F"/>
    <w:rsid w:val="00142EC3"/>
    <w:rsid w:val="00144A93"/>
    <w:rsid w:val="00146390"/>
    <w:rsid w:val="00151C98"/>
    <w:rsid w:val="00153375"/>
    <w:rsid w:val="00154622"/>
    <w:rsid w:val="00175388"/>
    <w:rsid w:val="0018158E"/>
    <w:rsid w:val="00182638"/>
    <w:rsid w:val="00182C8A"/>
    <w:rsid w:val="00182ED1"/>
    <w:rsid w:val="00183989"/>
    <w:rsid w:val="001850D0"/>
    <w:rsid w:val="00185420"/>
    <w:rsid w:val="00190AEA"/>
    <w:rsid w:val="00191CCF"/>
    <w:rsid w:val="001924C9"/>
    <w:rsid w:val="001937D1"/>
    <w:rsid w:val="00194096"/>
    <w:rsid w:val="00197D77"/>
    <w:rsid w:val="001A045F"/>
    <w:rsid w:val="001A7375"/>
    <w:rsid w:val="001A7CE7"/>
    <w:rsid w:val="001B1A4E"/>
    <w:rsid w:val="001B23A9"/>
    <w:rsid w:val="001B5725"/>
    <w:rsid w:val="001B5DC5"/>
    <w:rsid w:val="001C334E"/>
    <w:rsid w:val="001C456D"/>
    <w:rsid w:val="001C4A07"/>
    <w:rsid w:val="001C4B05"/>
    <w:rsid w:val="001C7163"/>
    <w:rsid w:val="001C732A"/>
    <w:rsid w:val="001D1422"/>
    <w:rsid w:val="001D1D2F"/>
    <w:rsid w:val="001D3404"/>
    <w:rsid w:val="001D5BCA"/>
    <w:rsid w:val="001D6ACB"/>
    <w:rsid w:val="001D7D35"/>
    <w:rsid w:val="001E4BE0"/>
    <w:rsid w:val="001E53E0"/>
    <w:rsid w:val="001E7697"/>
    <w:rsid w:val="001F1878"/>
    <w:rsid w:val="001F27F7"/>
    <w:rsid w:val="001F61F8"/>
    <w:rsid w:val="001F70B4"/>
    <w:rsid w:val="001F7871"/>
    <w:rsid w:val="002000F4"/>
    <w:rsid w:val="00201871"/>
    <w:rsid w:val="002026DA"/>
    <w:rsid w:val="00204F95"/>
    <w:rsid w:val="00206D2A"/>
    <w:rsid w:val="00207BFD"/>
    <w:rsid w:val="00210CD9"/>
    <w:rsid w:val="00210DFE"/>
    <w:rsid w:val="00215D3D"/>
    <w:rsid w:val="0021782A"/>
    <w:rsid w:val="00220A75"/>
    <w:rsid w:val="00223649"/>
    <w:rsid w:val="00223873"/>
    <w:rsid w:val="00224948"/>
    <w:rsid w:val="00225256"/>
    <w:rsid w:val="002256B2"/>
    <w:rsid w:val="00230F09"/>
    <w:rsid w:val="002326A2"/>
    <w:rsid w:val="00232F67"/>
    <w:rsid w:val="00233BE3"/>
    <w:rsid w:val="00235A37"/>
    <w:rsid w:val="002410EF"/>
    <w:rsid w:val="0024364E"/>
    <w:rsid w:val="00246380"/>
    <w:rsid w:val="00246531"/>
    <w:rsid w:val="00252A92"/>
    <w:rsid w:val="00256039"/>
    <w:rsid w:val="00256303"/>
    <w:rsid w:val="0025687B"/>
    <w:rsid w:val="00256F57"/>
    <w:rsid w:val="00257BB3"/>
    <w:rsid w:val="00262EEF"/>
    <w:rsid w:val="00264F89"/>
    <w:rsid w:val="00265B40"/>
    <w:rsid w:val="00271869"/>
    <w:rsid w:val="00272747"/>
    <w:rsid w:val="002732C3"/>
    <w:rsid w:val="00276880"/>
    <w:rsid w:val="0028247A"/>
    <w:rsid w:val="00285EE9"/>
    <w:rsid w:val="00291293"/>
    <w:rsid w:val="00295C23"/>
    <w:rsid w:val="002A0B12"/>
    <w:rsid w:val="002A18A3"/>
    <w:rsid w:val="002A4672"/>
    <w:rsid w:val="002A6189"/>
    <w:rsid w:val="002A79F6"/>
    <w:rsid w:val="002B1340"/>
    <w:rsid w:val="002B1C58"/>
    <w:rsid w:val="002B2B12"/>
    <w:rsid w:val="002B39C0"/>
    <w:rsid w:val="002B4272"/>
    <w:rsid w:val="002B69E2"/>
    <w:rsid w:val="002C0340"/>
    <w:rsid w:val="002C194D"/>
    <w:rsid w:val="002C27CA"/>
    <w:rsid w:val="002D41D0"/>
    <w:rsid w:val="002E3403"/>
    <w:rsid w:val="002E43A7"/>
    <w:rsid w:val="002E71D3"/>
    <w:rsid w:val="002F0F00"/>
    <w:rsid w:val="002F1DBE"/>
    <w:rsid w:val="002F43E7"/>
    <w:rsid w:val="002F4CC2"/>
    <w:rsid w:val="002F51B3"/>
    <w:rsid w:val="002F7524"/>
    <w:rsid w:val="003020A2"/>
    <w:rsid w:val="0030367D"/>
    <w:rsid w:val="003040D5"/>
    <w:rsid w:val="0030436C"/>
    <w:rsid w:val="003058E5"/>
    <w:rsid w:val="003103B8"/>
    <w:rsid w:val="00313131"/>
    <w:rsid w:val="00313396"/>
    <w:rsid w:val="00313973"/>
    <w:rsid w:val="00314149"/>
    <w:rsid w:val="00315301"/>
    <w:rsid w:val="003156AD"/>
    <w:rsid w:val="00316C3D"/>
    <w:rsid w:val="00317056"/>
    <w:rsid w:val="0031761C"/>
    <w:rsid w:val="00317F12"/>
    <w:rsid w:val="00320601"/>
    <w:rsid w:val="00321315"/>
    <w:rsid w:val="00324363"/>
    <w:rsid w:val="00326245"/>
    <w:rsid w:val="00326E83"/>
    <w:rsid w:val="00330746"/>
    <w:rsid w:val="0033142A"/>
    <w:rsid w:val="00331F8B"/>
    <w:rsid w:val="00332A11"/>
    <w:rsid w:val="00333884"/>
    <w:rsid w:val="003346F1"/>
    <w:rsid w:val="0033478A"/>
    <w:rsid w:val="00336A0E"/>
    <w:rsid w:val="00344496"/>
    <w:rsid w:val="003445EB"/>
    <w:rsid w:val="003447E2"/>
    <w:rsid w:val="00344901"/>
    <w:rsid w:val="0034595F"/>
    <w:rsid w:val="00345D79"/>
    <w:rsid w:val="003470B1"/>
    <w:rsid w:val="00351021"/>
    <w:rsid w:val="00352974"/>
    <w:rsid w:val="00353CFE"/>
    <w:rsid w:val="00354080"/>
    <w:rsid w:val="00363C84"/>
    <w:rsid w:val="003651B1"/>
    <w:rsid w:val="003653C1"/>
    <w:rsid w:val="00365C62"/>
    <w:rsid w:val="00365F2F"/>
    <w:rsid w:val="0037013A"/>
    <w:rsid w:val="00372F1C"/>
    <w:rsid w:val="0037343F"/>
    <w:rsid w:val="003751F0"/>
    <w:rsid w:val="00380E74"/>
    <w:rsid w:val="00381D1B"/>
    <w:rsid w:val="00382A29"/>
    <w:rsid w:val="003846F6"/>
    <w:rsid w:val="0039211A"/>
    <w:rsid w:val="003A197B"/>
    <w:rsid w:val="003A2082"/>
    <w:rsid w:val="003A2C6C"/>
    <w:rsid w:val="003A3983"/>
    <w:rsid w:val="003A3D57"/>
    <w:rsid w:val="003A5909"/>
    <w:rsid w:val="003B170B"/>
    <w:rsid w:val="003B1D0D"/>
    <w:rsid w:val="003B5A6A"/>
    <w:rsid w:val="003C2217"/>
    <w:rsid w:val="003C3DF0"/>
    <w:rsid w:val="003D1100"/>
    <w:rsid w:val="003D1C75"/>
    <w:rsid w:val="003D4327"/>
    <w:rsid w:val="003D5389"/>
    <w:rsid w:val="003E0438"/>
    <w:rsid w:val="003E29C0"/>
    <w:rsid w:val="003E57B2"/>
    <w:rsid w:val="003E608A"/>
    <w:rsid w:val="003F217D"/>
    <w:rsid w:val="003F5707"/>
    <w:rsid w:val="003F7C38"/>
    <w:rsid w:val="00401307"/>
    <w:rsid w:val="00402193"/>
    <w:rsid w:val="004043C2"/>
    <w:rsid w:val="004047CE"/>
    <w:rsid w:val="00404AB9"/>
    <w:rsid w:val="004051CE"/>
    <w:rsid w:val="00406ECE"/>
    <w:rsid w:val="0041110B"/>
    <w:rsid w:val="0041234E"/>
    <w:rsid w:val="00413958"/>
    <w:rsid w:val="00415A80"/>
    <w:rsid w:val="00416517"/>
    <w:rsid w:val="00431A35"/>
    <w:rsid w:val="0043256A"/>
    <w:rsid w:val="004325B2"/>
    <w:rsid w:val="004327CD"/>
    <w:rsid w:val="00437C32"/>
    <w:rsid w:val="00447586"/>
    <w:rsid w:val="0045158F"/>
    <w:rsid w:val="00454723"/>
    <w:rsid w:val="00454C89"/>
    <w:rsid w:val="00456203"/>
    <w:rsid w:val="0046062B"/>
    <w:rsid w:val="00462BB9"/>
    <w:rsid w:val="00464167"/>
    <w:rsid w:val="00464ED9"/>
    <w:rsid w:val="004656B3"/>
    <w:rsid w:val="0047160E"/>
    <w:rsid w:val="00472941"/>
    <w:rsid w:val="004736D1"/>
    <w:rsid w:val="004802B1"/>
    <w:rsid w:val="00481934"/>
    <w:rsid w:val="00481D59"/>
    <w:rsid w:val="00481F8D"/>
    <w:rsid w:val="00482D13"/>
    <w:rsid w:val="004853F7"/>
    <w:rsid w:val="00485A2F"/>
    <w:rsid w:val="004860BF"/>
    <w:rsid w:val="00491EDA"/>
    <w:rsid w:val="0049233C"/>
    <w:rsid w:val="00492779"/>
    <w:rsid w:val="00494879"/>
    <w:rsid w:val="00495205"/>
    <w:rsid w:val="0049655F"/>
    <w:rsid w:val="00497E9D"/>
    <w:rsid w:val="004A1CB1"/>
    <w:rsid w:val="004A243E"/>
    <w:rsid w:val="004A2628"/>
    <w:rsid w:val="004A4DDB"/>
    <w:rsid w:val="004A5203"/>
    <w:rsid w:val="004B37C7"/>
    <w:rsid w:val="004B6993"/>
    <w:rsid w:val="004B7EEB"/>
    <w:rsid w:val="004C045B"/>
    <w:rsid w:val="004C2E6E"/>
    <w:rsid w:val="004C75F6"/>
    <w:rsid w:val="004D1062"/>
    <w:rsid w:val="004D3D1B"/>
    <w:rsid w:val="004D57ED"/>
    <w:rsid w:val="004E15B0"/>
    <w:rsid w:val="004E1F7D"/>
    <w:rsid w:val="004E3B4E"/>
    <w:rsid w:val="004E50D3"/>
    <w:rsid w:val="004E5373"/>
    <w:rsid w:val="004E5815"/>
    <w:rsid w:val="004E6942"/>
    <w:rsid w:val="004E6BE3"/>
    <w:rsid w:val="004E7468"/>
    <w:rsid w:val="004F00B8"/>
    <w:rsid w:val="004F0D2A"/>
    <w:rsid w:val="004F146F"/>
    <w:rsid w:val="004F20EA"/>
    <w:rsid w:val="004F2C86"/>
    <w:rsid w:val="004F45AA"/>
    <w:rsid w:val="004F4AA1"/>
    <w:rsid w:val="004F6102"/>
    <w:rsid w:val="005013ED"/>
    <w:rsid w:val="00502E0A"/>
    <w:rsid w:val="00505FF3"/>
    <w:rsid w:val="0051006A"/>
    <w:rsid w:val="00515ABA"/>
    <w:rsid w:val="0051754A"/>
    <w:rsid w:val="005232E5"/>
    <w:rsid w:val="00525F10"/>
    <w:rsid w:val="0053067D"/>
    <w:rsid w:val="00533FE9"/>
    <w:rsid w:val="00536C8C"/>
    <w:rsid w:val="00537DFA"/>
    <w:rsid w:val="005404CE"/>
    <w:rsid w:val="00542A8E"/>
    <w:rsid w:val="00560D36"/>
    <w:rsid w:val="00562D3A"/>
    <w:rsid w:val="00565F77"/>
    <w:rsid w:val="005715F5"/>
    <w:rsid w:val="0057223D"/>
    <w:rsid w:val="0057245B"/>
    <w:rsid w:val="00572785"/>
    <w:rsid w:val="00573A6C"/>
    <w:rsid w:val="00575C4A"/>
    <w:rsid w:val="00581F6C"/>
    <w:rsid w:val="0058277D"/>
    <w:rsid w:val="0058348D"/>
    <w:rsid w:val="00584CAF"/>
    <w:rsid w:val="005851EC"/>
    <w:rsid w:val="005862FF"/>
    <w:rsid w:val="005864E9"/>
    <w:rsid w:val="0058705D"/>
    <w:rsid w:val="005917B6"/>
    <w:rsid w:val="005924FB"/>
    <w:rsid w:val="00596664"/>
    <w:rsid w:val="005A0706"/>
    <w:rsid w:val="005A2D23"/>
    <w:rsid w:val="005A3977"/>
    <w:rsid w:val="005B07E0"/>
    <w:rsid w:val="005B1D6B"/>
    <w:rsid w:val="005B3753"/>
    <w:rsid w:val="005B634F"/>
    <w:rsid w:val="005B6DFF"/>
    <w:rsid w:val="005B791F"/>
    <w:rsid w:val="005C155F"/>
    <w:rsid w:val="005C2BC5"/>
    <w:rsid w:val="005C3E30"/>
    <w:rsid w:val="005C6261"/>
    <w:rsid w:val="005C6E35"/>
    <w:rsid w:val="005D1577"/>
    <w:rsid w:val="005D29D5"/>
    <w:rsid w:val="005D6B40"/>
    <w:rsid w:val="005E006C"/>
    <w:rsid w:val="005E3D89"/>
    <w:rsid w:val="005E4A4D"/>
    <w:rsid w:val="005E5A09"/>
    <w:rsid w:val="005E5DC9"/>
    <w:rsid w:val="005E7EEC"/>
    <w:rsid w:val="005F0793"/>
    <w:rsid w:val="005F2CB2"/>
    <w:rsid w:val="00602E5B"/>
    <w:rsid w:val="00604FBC"/>
    <w:rsid w:val="00613EC8"/>
    <w:rsid w:val="00616D12"/>
    <w:rsid w:val="00620EC3"/>
    <w:rsid w:val="006255DE"/>
    <w:rsid w:val="0062778D"/>
    <w:rsid w:val="006313F4"/>
    <w:rsid w:val="00631873"/>
    <w:rsid w:val="006326AD"/>
    <w:rsid w:val="00636755"/>
    <w:rsid w:val="00643165"/>
    <w:rsid w:val="00643F50"/>
    <w:rsid w:val="0064404B"/>
    <w:rsid w:val="0065347F"/>
    <w:rsid w:val="0067145D"/>
    <w:rsid w:val="0067334E"/>
    <w:rsid w:val="00680A24"/>
    <w:rsid w:val="006864DD"/>
    <w:rsid w:val="00690AFC"/>
    <w:rsid w:val="00692D1A"/>
    <w:rsid w:val="00694688"/>
    <w:rsid w:val="00695B71"/>
    <w:rsid w:val="006973B8"/>
    <w:rsid w:val="006A013A"/>
    <w:rsid w:val="006A0CCB"/>
    <w:rsid w:val="006A15D1"/>
    <w:rsid w:val="006A2356"/>
    <w:rsid w:val="006A269F"/>
    <w:rsid w:val="006A600D"/>
    <w:rsid w:val="006A65A3"/>
    <w:rsid w:val="006A705E"/>
    <w:rsid w:val="006B06CB"/>
    <w:rsid w:val="006B11C1"/>
    <w:rsid w:val="006B278E"/>
    <w:rsid w:val="006B5625"/>
    <w:rsid w:val="006C1E86"/>
    <w:rsid w:val="006C38AA"/>
    <w:rsid w:val="006C583E"/>
    <w:rsid w:val="006C6870"/>
    <w:rsid w:val="006C7139"/>
    <w:rsid w:val="006D7A03"/>
    <w:rsid w:val="006E4E20"/>
    <w:rsid w:val="006E5FA4"/>
    <w:rsid w:val="006F2990"/>
    <w:rsid w:val="006F333D"/>
    <w:rsid w:val="00701A34"/>
    <w:rsid w:val="007030AB"/>
    <w:rsid w:val="007044D2"/>
    <w:rsid w:val="00710AFF"/>
    <w:rsid w:val="00711548"/>
    <w:rsid w:val="007148F8"/>
    <w:rsid w:val="0071669C"/>
    <w:rsid w:val="0072034A"/>
    <w:rsid w:val="00723FB2"/>
    <w:rsid w:val="00724D40"/>
    <w:rsid w:val="007267B0"/>
    <w:rsid w:val="007269B2"/>
    <w:rsid w:val="00730766"/>
    <w:rsid w:val="00730DA4"/>
    <w:rsid w:val="007375B0"/>
    <w:rsid w:val="00743C8C"/>
    <w:rsid w:val="00744F12"/>
    <w:rsid w:val="00746813"/>
    <w:rsid w:val="00747193"/>
    <w:rsid w:val="007477A8"/>
    <w:rsid w:val="00747DAE"/>
    <w:rsid w:val="007507BD"/>
    <w:rsid w:val="007517D6"/>
    <w:rsid w:val="00754230"/>
    <w:rsid w:val="007549A2"/>
    <w:rsid w:val="00756165"/>
    <w:rsid w:val="00756755"/>
    <w:rsid w:val="007571B1"/>
    <w:rsid w:val="007575C5"/>
    <w:rsid w:val="00760DDB"/>
    <w:rsid w:val="0076132C"/>
    <w:rsid w:val="007622ED"/>
    <w:rsid w:val="0076261D"/>
    <w:rsid w:val="0076283A"/>
    <w:rsid w:val="00762A3D"/>
    <w:rsid w:val="00765C82"/>
    <w:rsid w:val="0076625F"/>
    <w:rsid w:val="0077126A"/>
    <w:rsid w:val="00771D92"/>
    <w:rsid w:val="00772770"/>
    <w:rsid w:val="00773E45"/>
    <w:rsid w:val="00774601"/>
    <w:rsid w:val="00775051"/>
    <w:rsid w:val="007750B7"/>
    <w:rsid w:val="007760D0"/>
    <w:rsid w:val="007774BC"/>
    <w:rsid w:val="00780E56"/>
    <w:rsid w:val="007852E3"/>
    <w:rsid w:val="00785AB7"/>
    <w:rsid w:val="007913E4"/>
    <w:rsid w:val="00791D79"/>
    <w:rsid w:val="00791EDC"/>
    <w:rsid w:val="00795945"/>
    <w:rsid w:val="007A0256"/>
    <w:rsid w:val="007A19ED"/>
    <w:rsid w:val="007A3C5C"/>
    <w:rsid w:val="007A3CF4"/>
    <w:rsid w:val="007A672A"/>
    <w:rsid w:val="007A766D"/>
    <w:rsid w:val="007B490B"/>
    <w:rsid w:val="007B53A8"/>
    <w:rsid w:val="007B676B"/>
    <w:rsid w:val="007B6AF2"/>
    <w:rsid w:val="007C0869"/>
    <w:rsid w:val="007C2376"/>
    <w:rsid w:val="007C5A42"/>
    <w:rsid w:val="007C77EE"/>
    <w:rsid w:val="007D0C33"/>
    <w:rsid w:val="007D1141"/>
    <w:rsid w:val="007D1228"/>
    <w:rsid w:val="007D3CDB"/>
    <w:rsid w:val="007D4E36"/>
    <w:rsid w:val="007D5B4E"/>
    <w:rsid w:val="007E09BC"/>
    <w:rsid w:val="007E10E3"/>
    <w:rsid w:val="007E3D42"/>
    <w:rsid w:val="007E5053"/>
    <w:rsid w:val="007F0AD2"/>
    <w:rsid w:val="007F5C5F"/>
    <w:rsid w:val="007F6962"/>
    <w:rsid w:val="007F7213"/>
    <w:rsid w:val="008003B5"/>
    <w:rsid w:val="008031CA"/>
    <w:rsid w:val="008044BC"/>
    <w:rsid w:val="0080544B"/>
    <w:rsid w:val="00805953"/>
    <w:rsid w:val="0081284D"/>
    <w:rsid w:val="00812A30"/>
    <w:rsid w:val="00813506"/>
    <w:rsid w:val="00816F0B"/>
    <w:rsid w:val="008170D1"/>
    <w:rsid w:val="008227A8"/>
    <w:rsid w:val="0082391B"/>
    <w:rsid w:val="00832B83"/>
    <w:rsid w:val="00836851"/>
    <w:rsid w:val="00844039"/>
    <w:rsid w:val="00847D47"/>
    <w:rsid w:val="00847F7E"/>
    <w:rsid w:val="00850154"/>
    <w:rsid w:val="00851450"/>
    <w:rsid w:val="008544D5"/>
    <w:rsid w:val="00854AFF"/>
    <w:rsid w:val="00855356"/>
    <w:rsid w:val="008559CB"/>
    <w:rsid w:val="00856394"/>
    <w:rsid w:val="008564AE"/>
    <w:rsid w:val="0085756F"/>
    <w:rsid w:val="0085787C"/>
    <w:rsid w:val="008624F5"/>
    <w:rsid w:val="00862C69"/>
    <w:rsid w:val="0086533D"/>
    <w:rsid w:val="00865F03"/>
    <w:rsid w:val="00867926"/>
    <w:rsid w:val="0087113C"/>
    <w:rsid w:val="008741D2"/>
    <w:rsid w:val="008746F1"/>
    <w:rsid w:val="008756D5"/>
    <w:rsid w:val="00876530"/>
    <w:rsid w:val="00880D50"/>
    <w:rsid w:val="00884686"/>
    <w:rsid w:val="0088517C"/>
    <w:rsid w:val="008857DC"/>
    <w:rsid w:val="0088777C"/>
    <w:rsid w:val="0089197D"/>
    <w:rsid w:val="00891DD2"/>
    <w:rsid w:val="00892FA5"/>
    <w:rsid w:val="008A0AAC"/>
    <w:rsid w:val="008A5108"/>
    <w:rsid w:val="008A5C4A"/>
    <w:rsid w:val="008A6E98"/>
    <w:rsid w:val="008B0705"/>
    <w:rsid w:val="008B29E2"/>
    <w:rsid w:val="008B2BE8"/>
    <w:rsid w:val="008B4846"/>
    <w:rsid w:val="008B6EB6"/>
    <w:rsid w:val="008C0737"/>
    <w:rsid w:val="008C3136"/>
    <w:rsid w:val="008C4173"/>
    <w:rsid w:val="008C6C81"/>
    <w:rsid w:val="008C7A86"/>
    <w:rsid w:val="008D1C22"/>
    <w:rsid w:val="008D28D4"/>
    <w:rsid w:val="008D2B9A"/>
    <w:rsid w:val="008D2F73"/>
    <w:rsid w:val="008D36FB"/>
    <w:rsid w:val="008E0495"/>
    <w:rsid w:val="008E382C"/>
    <w:rsid w:val="008E3875"/>
    <w:rsid w:val="008E3D46"/>
    <w:rsid w:val="008E625E"/>
    <w:rsid w:val="008F0FC3"/>
    <w:rsid w:val="008F283A"/>
    <w:rsid w:val="008F528E"/>
    <w:rsid w:val="008F78B8"/>
    <w:rsid w:val="00906467"/>
    <w:rsid w:val="00907F1E"/>
    <w:rsid w:val="00910148"/>
    <w:rsid w:val="009118DB"/>
    <w:rsid w:val="00914649"/>
    <w:rsid w:val="00914D89"/>
    <w:rsid w:val="00915368"/>
    <w:rsid w:val="00915610"/>
    <w:rsid w:val="00917DD4"/>
    <w:rsid w:val="00917E4E"/>
    <w:rsid w:val="00921996"/>
    <w:rsid w:val="00922A05"/>
    <w:rsid w:val="009238D0"/>
    <w:rsid w:val="009340A6"/>
    <w:rsid w:val="00934CD2"/>
    <w:rsid w:val="00935929"/>
    <w:rsid w:val="00935ABD"/>
    <w:rsid w:val="00942FD3"/>
    <w:rsid w:val="00944419"/>
    <w:rsid w:val="00950C47"/>
    <w:rsid w:val="00951568"/>
    <w:rsid w:val="0095444D"/>
    <w:rsid w:val="009549CF"/>
    <w:rsid w:val="00955728"/>
    <w:rsid w:val="00956CDB"/>
    <w:rsid w:val="0096174F"/>
    <w:rsid w:val="00962440"/>
    <w:rsid w:val="00963CF9"/>
    <w:rsid w:val="0096506F"/>
    <w:rsid w:val="00966197"/>
    <w:rsid w:val="00972167"/>
    <w:rsid w:val="009724B8"/>
    <w:rsid w:val="0097362D"/>
    <w:rsid w:val="00977291"/>
    <w:rsid w:val="009814F1"/>
    <w:rsid w:val="00981685"/>
    <w:rsid w:val="00983435"/>
    <w:rsid w:val="00983FDA"/>
    <w:rsid w:val="00990535"/>
    <w:rsid w:val="00992717"/>
    <w:rsid w:val="00996E98"/>
    <w:rsid w:val="009A4880"/>
    <w:rsid w:val="009A5755"/>
    <w:rsid w:val="009A61B5"/>
    <w:rsid w:val="009A6373"/>
    <w:rsid w:val="009A655E"/>
    <w:rsid w:val="009A71AE"/>
    <w:rsid w:val="009A7D31"/>
    <w:rsid w:val="009B064B"/>
    <w:rsid w:val="009C1CE8"/>
    <w:rsid w:val="009C4C3D"/>
    <w:rsid w:val="009C4DA1"/>
    <w:rsid w:val="009D11ED"/>
    <w:rsid w:val="009D2485"/>
    <w:rsid w:val="009D24C9"/>
    <w:rsid w:val="009D278E"/>
    <w:rsid w:val="009D3CBA"/>
    <w:rsid w:val="009D3E65"/>
    <w:rsid w:val="009D67EC"/>
    <w:rsid w:val="009E09D2"/>
    <w:rsid w:val="009E4E11"/>
    <w:rsid w:val="009F094E"/>
    <w:rsid w:val="009F362F"/>
    <w:rsid w:val="009F43F0"/>
    <w:rsid w:val="009F4CDC"/>
    <w:rsid w:val="009F5F31"/>
    <w:rsid w:val="00A00549"/>
    <w:rsid w:val="00A0074A"/>
    <w:rsid w:val="00A0179C"/>
    <w:rsid w:val="00A049CA"/>
    <w:rsid w:val="00A118F5"/>
    <w:rsid w:val="00A15ED0"/>
    <w:rsid w:val="00A1625C"/>
    <w:rsid w:val="00A16502"/>
    <w:rsid w:val="00A21418"/>
    <w:rsid w:val="00A21D4A"/>
    <w:rsid w:val="00A2325F"/>
    <w:rsid w:val="00A248C2"/>
    <w:rsid w:val="00A24F07"/>
    <w:rsid w:val="00A27064"/>
    <w:rsid w:val="00A342AC"/>
    <w:rsid w:val="00A3480E"/>
    <w:rsid w:val="00A352C3"/>
    <w:rsid w:val="00A424B4"/>
    <w:rsid w:val="00A4396D"/>
    <w:rsid w:val="00A43B7E"/>
    <w:rsid w:val="00A441C3"/>
    <w:rsid w:val="00A4422C"/>
    <w:rsid w:val="00A44268"/>
    <w:rsid w:val="00A54B5D"/>
    <w:rsid w:val="00A5594C"/>
    <w:rsid w:val="00A62263"/>
    <w:rsid w:val="00A64846"/>
    <w:rsid w:val="00A64E94"/>
    <w:rsid w:val="00A664FD"/>
    <w:rsid w:val="00A671A2"/>
    <w:rsid w:val="00A67840"/>
    <w:rsid w:val="00A707CA"/>
    <w:rsid w:val="00A727DB"/>
    <w:rsid w:val="00A76761"/>
    <w:rsid w:val="00A77DB2"/>
    <w:rsid w:val="00A80483"/>
    <w:rsid w:val="00A809E8"/>
    <w:rsid w:val="00A83C15"/>
    <w:rsid w:val="00A850A6"/>
    <w:rsid w:val="00A87270"/>
    <w:rsid w:val="00A87B58"/>
    <w:rsid w:val="00A923DF"/>
    <w:rsid w:val="00A93909"/>
    <w:rsid w:val="00A95CF9"/>
    <w:rsid w:val="00A963A2"/>
    <w:rsid w:val="00A96598"/>
    <w:rsid w:val="00A96F48"/>
    <w:rsid w:val="00A97166"/>
    <w:rsid w:val="00AA0C73"/>
    <w:rsid w:val="00AA1CD5"/>
    <w:rsid w:val="00AA4CCC"/>
    <w:rsid w:val="00AA5B17"/>
    <w:rsid w:val="00AA6394"/>
    <w:rsid w:val="00AB039F"/>
    <w:rsid w:val="00AB2E52"/>
    <w:rsid w:val="00AB4BC3"/>
    <w:rsid w:val="00AB518D"/>
    <w:rsid w:val="00AB6292"/>
    <w:rsid w:val="00AB6B93"/>
    <w:rsid w:val="00AB7005"/>
    <w:rsid w:val="00AB7086"/>
    <w:rsid w:val="00AB771A"/>
    <w:rsid w:val="00AC1716"/>
    <w:rsid w:val="00AC3A33"/>
    <w:rsid w:val="00AC60AD"/>
    <w:rsid w:val="00AC7190"/>
    <w:rsid w:val="00AD36CB"/>
    <w:rsid w:val="00AD4138"/>
    <w:rsid w:val="00AE1464"/>
    <w:rsid w:val="00AE360A"/>
    <w:rsid w:val="00AE363F"/>
    <w:rsid w:val="00AE5E4A"/>
    <w:rsid w:val="00AE7EA9"/>
    <w:rsid w:val="00AF0127"/>
    <w:rsid w:val="00AF1FE8"/>
    <w:rsid w:val="00AF32F8"/>
    <w:rsid w:val="00AF4984"/>
    <w:rsid w:val="00AF5D22"/>
    <w:rsid w:val="00AF75D2"/>
    <w:rsid w:val="00B01472"/>
    <w:rsid w:val="00B015AB"/>
    <w:rsid w:val="00B016DE"/>
    <w:rsid w:val="00B022A1"/>
    <w:rsid w:val="00B05E99"/>
    <w:rsid w:val="00B10A08"/>
    <w:rsid w:val="00B1291B"/>
    <w:rsid w:val="00B176AD"/>
    <w:rsid w:val="00B17DC3"/>
    <w:rsid w:val="00B17FD2"/>
    <w:rsid w:val="00B20029"/>
    <w:rsid w:val="00B23DE8"/>
    <w:rsid w:val="00B246A2"/>
    <w:rsid w:val="00B24B7E"/>
    <w:rsid w:val="00B254A4"/>
    <w:rsid w:val="00B30D9A"/>
    <w:rsid w:val="00B3508F"/>
    <w:rsid w:val="00B37195"/>
    <w:rsid w:val="00B4110B"/>
    <w:rsid w:val="00B45328"/>
    <w:rsid w:val="00B45F45"/>
    <w:rsid w:val="00B46059"/>
    <w:rsid w:val="00B4642C"/>
    <w:rsid w:val="00B51322"/>
    <w:rsid w:val="00B53965"/>
    <w:rsid w:val="00B55991"/>
    <w:rsid w:val="00B563A8"/>
    <w:rsid w:val="00B57734"/>
    <w:rsid w:val="00B57B5D"/>
    <w:rsid w:val="00B60072"/>
    <w:rsid w:val="00B61BEA"/>
    <w:rsid w:val="00B63F23"/>
    <w:rsid w:val="00B655A1"/>
    <w:rsid w:val="00B6676F"/>
    <w:rsid w:val="00B67471"/>
    <w:rsid w:val="00B6757D"/>
    <w:rsid w:val="00B678C2"/>
    <w:rsid w:val="00B72479"/>
    <w:rsid w:val="00B72B42"/>
    <w:rsid w:val="00B764E6"/>
    <w:rsid w:val="00B770A6"/>
    <w:rsid w:val="00B803EA"/>
    <w:rsid w:val="00B81D6A"/>
    <w:rsid w:val="00B84C4B"/>
    <w:rsid w:val="00B93788"/>
    <w:rsid w:val="00B94853"/>
    <w:rsid w:val="00BA1DFA"/>
    <w:rsid w:val="00BA36B0"/>
    <w:rsid w:val="00BA6992"/>
    <w:rsid w:val="00BB011E"/>
    <w:rsid w:val="00BB56FB"/>
    <w:rsid w:val="00BC1977"/>
    <w:rsid w:val="00BC468E"/>
    <w:rsid w:val="00BC5667"/>
    <w:rsid w:val="00BD4A2C"/>
    <w:rsid w:val="00BD5097"/>
    <w:rsid w:val="00BE0700"/>
    <w:rsid w:val="00BE21C3"/>
    <w:rsid w:val="00BE2398"/>
    <w:rsid w:val="00BE248C"/>
    <w:rsid w:val="00BE55DE"/>
    <w:rsid w:val="00BF3759"/>
    <w:rsid w:val="00BF3C32"/>
    <w:rsid w:val="00C026C3"/>
    <w:rsid w:val="00C0287B"/>
    <w:rsid w:val="00C02990"/>
    <w:rsid w:val="00C033A5"/>
    <w:rsid w:val="00C05691"/>
    <w:rsid w:val="00C1048D"/>
    <w:rsid w:val="00C11F8E"/>
    <w:rsid w:val="00C1334B"/>
    <w:rsid w:val="00C1390E"/>
    <w:rsid w:val="00C14E88"/>
    <w:rsid w:val="00C14FC1"/>
    <w:rsid w:val="00C168A7"/>
    <w:rsid w:val="00C215E0"/>
    <w:rsid w:val="00C21904"/>
    <w:rsid w:val="00C2252E"/>
    <w:rsid w:val="00C225BF"/>
    <w:rsid w:val="00C254A0"/>
    <w:rsid w:val="00C268A2"/>
    <w:rsid w:val="00C30BB4"/>
    <w:rsid w:val="00C332B7"/>
    <w:rsid w:val="00C33883"/>
    <w:rsid w:val="00C34A6A"/>
    <w:rsid w:val="00C371AC"/>
    <w:rsid w:val="00C43F5B"/>
    <w:rsid w:val="00C454E9"/>
    <w:rsid w:val="00C50A98"/>
    <w:rsid w:val="00C50A9F"/>
    <w:rsid w:val="00C51DDC"/>
    <w:rsid w:val="00C51FE9"/>
    <w:rsid w:val="00C52A09"/>
    <w:rsid w:val="00C63E49"/>
    <w:rsid w:val="00C64B0B"/>
    <w:rsid w:val="00C65899"/>
    <w:rsid w:val="00C67C9B"/>
    <w:rsid w:val="00C702C5"/>
    <w:rsid w:val="00C70857"/>
    <w:rsid w:val="00C70FEF"/>
    <w:rsid w:val="00C72573"/>
    <w:rsid w:val="00C74A6C"/>
    <w:rsid w:val="00C76030"/>
    <w:rsid w:val="00C760C1"/>
    <w:rsid w:val="00C800AF"/>
    <w:rsid w:val="00C80783"/>
    <w:rsid w:val="00C8116E"/>
    <w:rsid w:val="00C83D2D"/>
    <w:rsid w:val="00C8453D"/>
    <w:rsid w:val="00C85A6A"/>
    <w:rsid w:val="00C93BE0"/>
    <w:rsid w:val="00C94782"/>
    <w:rsid w:val="00C95901"/>
    <w:rsid w:val="00C96573"/>
    <w:rsid w:val="00C97A0C"/>
    <w:rsid w:val="00CA256A"/>
    <w:rsid w:val="00CA6163"/>
    <w:rsid w:val="00CA7AE8"/>
    <w:rsid w:val="00CB05BC"/>
    <w:rsid w:val="00CB7819"/>
    <w:rsid w:val="00CC1D3D"/>
    <w:rsid w:val="00CC4894"/>
    <w:rsid w:val="00CC7460"/>
    <w:rsid w:val="00CC7FE7"/>
    <w:rsid w:val="00CD1E69"/>
    <w:rsid w:val="00CD2F45"/>
    <w:rsid w:val="00CD3098"/>
    <w:rsid w:val="00CD598C"/>
    <w:rsid w:val="00CD6FAD"/>
    <w:rsid w:val="00CD70C6"/>
    <w:rsid w:val="00CF23E5"/>
    <w:rsid w:val="00CF2CF4"/>
    <w:rsid w:val="00CF7FBE"/>
    <w:rsid w:val="00D009E1"/>
    <w:rsid w:val="00D02FB1"/>
    <w:rsid w:val="00D10138"/>
    <w:rsid w:val="00D13082"/>
    <w:rsid w:val="00D144D9"/>
    <w:rsid w:val="00D16F42"/>
    <w:rsid w:val="00D17FBC"/>
    <w:rsid w:val="00D20C49"/>
    <w:rsid w:val="00D21860"/>
    <w:rsid w:val="00D22DBF"/>
    <w:rsid w:val="00D2321C"/>
    <w:rsid w:val="00D23E40"/>
    <w:rsid w:val="00D26982"/>
    <w:rsid w:val="00D269CC"/>
    <w:rsid w:val="00D27916"/>
    <w:rsid w:val="00D30AA3"/>
    <w:rsid w:val="00D31A97"/>
    <w:rsid w:val="00D3468E"/>
    <w:rsid w:val="00D34CA7"/>
    <w:rsid w:val="00D408AD"/>
    <w:rsid w:val="00D465CF"/>
    <w:rsid w:val="00D50A61"/>
    <w:rsid w:val="00D519F5"/>
    <w:rsid w:val="00D528A1"/>
    <w:rsid w:val="00D547BF"/>
    <w:rsid w:val="00D552FE"/>
    <w:rsid w:val="00D56FAA"/>
    <w:rsid w:val="00D625A9"/>
    <w:rsid w:val="00D66DDE"/>
    <w:rsid w:val="00D6720D"/>
    <w:rsid w:val="00D72F92"/>
    <w:rsid w:val="00D73633"/>
    <w:rsid w:val="00D75A05"/>
    <w:rsid w:val="00D77820"/>
    <w:rsid w:val="00D82690"/>
    <w:rsid w:val="00D8294E"/>
    <w:rsid w:val="00D82A3D"/>
    <w:rsid w:val="00D83376"/>
    <w:rsid w:val="00D83DE4"/>
    <w:rsid w:val="00D85842"/>
    <w:rsid w:val="00D905E2"/>
    <w:rsid w:val="00D97370"/>
    <w:rsid w:val="00D97EAB"/>
    <w:rsid w:val="00DA0797"/>
    <w:rsid w:val="00DA08AB"/>
    <w:rsid w:val="00DA09A3"/>
    <w:rsid w:val="00DA209B"/>
    <w:rsid w:val="00DA32AB"/>
    <w:rsid w:val="00DA3E75"/>
    <w:rsid w:val="00DA4106"/>
    <w:rsid w:val="00DA5123"/>
    <w:rsid w:val="00DA57A6"/>
    <w:rsid w:val="00DA778F"/>
    <w:rsid w:val="00DA7B11"/>
    <w:rsid w:val="00DB02BA"/>
    <w:rsid w:val="00DB2DFF"/>
    <w:rsid w:val="00DC07EB"/>
    <w:rsid w:val="00DC3359"/>
    <w:rsid w:val="00DC3A64"/>
    <w:rsid w:val="00DD06ED"/>
    <w:rsid w:val="00DD3B9F"/>
    <w:rsid w:val="00DD4D2A"/>
    <w:rsid w:val="00DD4EA1"/>
    <w:rsid w:val="00DD519D"/>
    <w:rsid w:val="00DD654A"/>
    <w:rsid w:val="00DD6E75"/>
    <w:rsid w:val="00DE0EEC"/>
    <w:rsid w:val="00DE2DA2"/>
    <w:rsid w:val="00DE39AC"/>
    <w:rsid w:val="00DE3D66"/>
    <w:rsid w:val="00DF00E6"/>
    <w:rsid w:val="00DF16DB"/>
    <w:rsid w:val="00DF532F"/>
    <w:rsid w:val="00DF5AA6"/>
    <w:rsid w:val="00DF5D6C"/>
    <w:rsid w:val="00DF634F"/>
    <w:rsid w:val="00E0098D"/>
    <w:rsid w:val="00E024D4"/>
    <w:rsid w:val="00E075A9"/>
    <w:rsid w:val="00E11251"/>
    <w:rsid w:val="00E11BCB"/>
    <w:rsid w:val="00E120EE"/>
    <w:rsid w:val="00E15CD9"/>
    <w:rsid w:val="00E17AC5"/>
    <w:rsid w:val="00E20AD1"/>
    <w:rsid w:val="00E22066"/>
    <w:rsid w:val="00E25BEA"/>
    <w:rsid w:val="00E2722A"/>
    <w:rsid w:val="00E27407"/>
    <w:rsid w:val="00E27C9C"/>
    <w:rsid w:val="00E3255E"/>
    <w:rsid w:val="00E35198"/>
    <w:rsid w:val="00E36413"/>
    <w:rsid w:val="00E404DF"/>
    <w:rsid w:val="00E4059A"/>
    <w:rsid w:val="00E4442D"/>
    <w:rsid w:val="00E45B01"/>
    <w:rsid w:val="00E46CE5"/>
    <w:rsid w:val="00E46FC8"/>
    <w:rsid w:val="00E47A6B"/>
    <w:rsid w:val="00E50D84"/>
    <w:rsid w:val="00E53010"/>
    <w:rsid w:val="00E53418"/>
    <w:rsid w:val="00E5715C"/>
    <w:rsid w:val="00E617E7"/>
    <w:rsid w:val="00E637A8"/>
    <w:rsid w:val="00E64206"/>
    <w:rsid w:val="00E66D12"/>
    <w:rsid w:val="00E678CC"/>
    <w:rsid w:val="00E7035D"/>
    <w:rsid w:val="00E7183D"/>
    <w:rsid w:val="00E71A5A"/>
    <w:rsid w:val="00E71B1F"/>
    <w:rsid w:val="00E71BE5"/>
    <w:rsid w:val="00E72638"/>
    <w:rsid w:val="00E760DD"/>
    <w:rsid w:val="00E800B7"/>
    <w:rsid w:val="00E8037F"/>
    <w:rsid w:val="00E80976"/>
    <w:rsid w:val="00E80D02"/>
    <w:rsid w:val="00E8572F"/>
    <w:rsid w:val="00E87BDB"/>
    <w:rsid w:val="00E90718"/>
    <w:rsid w:val="00E94409"/>
    <w:rsid w:val="00E9491F"/>
    <w:rsid w:val="00E94DA6"/>
    <w:rsid w:val="00EA0988"/>
    <w:rsid w:val="00EA0BAE"/>
    <w:rsid w:val="00EA3F5A"/>
    <w:rsid w:val="00EA7B63"/>
    <w:rsid w:val="00EA7DE7"/>
    <w:rsid w:val="00EB125A"/>
    <w:rsid w:val="00EB6775"/>
    <w:rsid w:val="00EC4800"/>
    <w:rsid w:val="00EC511A"/>
    <w:rsid w:val="00EC6D66"/>
    <w:rsid w:val="00ED0E39"/>
    <w:rsid w:val="00ED14DE"/>
    <w:rsid w:val="00ED27AA"/>
    <w:rsid w:val="00ED322F"/>
    <w:rsid w:val="00ED54C1"/>
    <w:rsid w:val="00ED5B85"/>
    <w:rsid w:val="00ED68B7"/>
    <w:rsid w:val="00ED6AC3"/>
    <w:rsid w:val="00ED6DE8"/>
    <w:rsid w:val="00EE0165"/>
    <w:rsid w:val="00EE086F"/>
    <w:rsid w:val="00EE232B"/>
    <w:rsid w:val="00EE4747"/>
    <w:rsid w:val="00EE498F"/>
    <w:rsid w:val="00EE49AE"/>
    <w:rsid w:val="00EE5144"/>
    <w:rsid w:val="00EE5703"/>
    <w:rsid w:val="00EE5A3B"/>
    <w:rsid w:val="00EE735A"/>
    <w:rsid w:val="00EE7766"/>
    <w:rsid w:val="00EF04FD"/>
    <w:rsid w:val="00EF31A2"/>
    <w:rsid w:val="00EF652D"/>
    <w:rsid w:val="00EF6E2D"/>
    <w:rsid w:val="00EF7D58"/>
    <w:rsid w:val="00F04E8B"/>
    <w:rsid w:val="00F05BE2"/>
    <w:rsid w:val="00F0617E"/>
    <w:rsid w:val="00F07326"/>
    <w:rsid w:val="00F109B8"/>
    <w:rsid w:val="00F1500A"/>
    <w:rsid w:val="00F1608C"/>
    <w:rsid w:val="00F16340"/>
    <w:rsid w:val="00F201FA"/>
    <w:rsid w:val="00F20A6C"/>
    <w:rsid w:val="00F21658"/>
    <w:rsid w:val="00F3265F"/>
    <w:rsid w:val="00F375A1"/>
    <w:rsid w:val="00F377D9"/>
    <w:rsid w:val="00F37B1C"/>
    <w:rsid w:val="00F4028C"/>
    <w:rsid w:val="00F416F6"/>
    <w:rsid w:val="00F45264"/>
    <w:rsid w:val="00F45BDF"/>
    <w:rsid w:val="00F4626B"/>
    <w:rsid w:val="00F46A3E"/>
    <w:rsid w:val="00F52EB1"/>
    <w:rsid w:val="00F55760"/>
    <w:rsid w:val="00F64752"/>
    <w:rsid w:val="00F706E4"/>
    <w:rsid w:val="00F717D4"/>
    <w:rsid w:val="00F71E6F"/>
    <w:rsid w:val="00F7269D"/>
    <w:rsid w:val="00F81012"/>
    <w:rsid w:val="00F8247F"/>
    <w:rsid w:val="00F82FDB"/>
    <w:rsid w:val="00F84E6A"/>
    <w:rsid w:val="00F86141"/>
    <w:rsid w:val="00F8762F"/>
    <w:rsid w:val="00F920D0"/>
    <w:rsid w:val="00F92B0B"/>
    <w:rsid w:val="00F9529D"/>
    <w:rsid w:val="00F96B91"/>
    <w:rsid w:val="00F9709D"/>
    <w:rsid w:val="00FA0621"/>
    <w:rsid w:val="00FA5732"/>
    <w:rsid w:val="00FA7F12"/>
    <w:rsid w:val="00FB2227"/>
    <w:rsid w:val="00FB2374"/>
    <w:rsid w:val="00FB5B32"/>
    <w:rsid w:val="00FB75E1"/>
    <w:rsid w:val="00FB7757"/>
    <w:rsid w:val="00FC160A"/>
    <w:rsid w:val="00FC4702"/>
    <w:rsid w:val="00FC5924"/>
    <w:rsid w:val="00FC6C02"/>
    <w:rsid w:val="00FD1368"/>
    <w:rsid w:val="00FD2ACF"/>
    <w:rsid w:val="00FD44F3"/>
    <w:rsid w:val="00FD6BB8"/>
    <w:rsid w:val="00FD73A7"/>
    <w:rsid w:val="00FE2A9D"/>
    <w:rsid w:val="00FE58EF"/>
    <w:rsid w:val="00FF0928"/>
    <w:rsid w:val="00FF2F50"/>
    <w:rsid w:val="00FF35E2"/>
    <w:rsid w:val="00FF5164"/>
    <w:rsid w:val="00FF60E8"/>
    <w:rsid w:val="00FF6823"/>
    <w:rsid w:val="00FF7326"/>
    <w:rsid w:val="00FF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3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54230"/>
    <w:pPr>
      <w:tabs>
        <w:tab w:val="center" w:pos="4680"/>
        <w:tab w:val="right" w:pos="9360"/>
      </w:tabs>
    </w:pPr>
  </w:style>
  <w:style w:type="character" w:customStyle="1" w:styleId="HeaderChar">
    <w:name w:val="Header Char"/>
    <w:basedOn w:val="DefaultParagraphFont"/>
    <w:link w:val="Header"/>
    <w:uiPriority w:val="99"/>
    <w:semiHidden/>
    <w:locked/>
    <w:rsid w:val="00754230"/>
    <w:rPr>
      <w:rFonts w:cs="Times New Roman"/>
    </w:rPr>
  </w:style>
  <w:style w:type="paragraph" w:styleId="Footer">
    <w:name w:val="footer"/>
    <w:basedOn w:val="Normal"/>
    <w:link w:val="FooterChar"/>
    <w:uiPriority w:val="99"/>
    <w:rsid w:val="00754230"/>
    <w:pPr>
      <w:tabs>
        <w:tab w:val="center" w:pos="4680"/>
        <w:tab w:val="right" w:pos="9360"/>
      </w:tabs>
    </w:pPr>
  </w:style>
  <w:style w:type="character" w:customStyle="1" w:styleId="FooterChar">
    <w:name w:val="Footer Char"/>
    <w:basedOn w:val="DefaultParagraphFont"/>
    <w:link w:val="Footer"/>
    <w:uiPriority w:val="99"/>
    <w:locked/>
    <w:rsid w:val="00754230"/>
    <w:rPr>
      <w:rFonts w:cs="Times New Roman"/>
    </w:rPr>
  </w:style>
  <w:style w:type="paragraph" w:styleId="BalloonText">
    <w:name w:val="Balloon Text"/>
    <w:basedOn w:val="Normal"/>
    <w:link w:val="BalloonTextChar"/>
    <w:uiPriority w:val="99"/>
    <w:semiHidden/>
    <w:rsid w:val="000B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6176"/>
    <w:rPr>
      <w:rFonts w:ascii="Tahoma" w:hAnsi="Tahoma" w:cs="Tahoma"/>
      <w:sz w:val="16"/>
      <w:szCs w:val="16"/>
    </w:rPr>
  </w:style>
  <w:style w:type="paragraph" w:styleId="ListParagraph">
    <w:name w:val="List Paragraph"/>
    <w:basedOn w:val="Normal"/>
    <w:uiPriority w:val="34"/>
    <w:qFormat/>
    <w:rsid w:val="006C38AA"/>
    <w:pPr>
      <w:ind w:left="720"/>
      <w:contextualSpacing/>
    </w:pPr>
  </w:style>
  <w:style w:type="paragraph" w:customStyle="1" w:styleId="Standard">
    <w:name w:val="Standard"/>
    <w:uiPriority w:val="99"/>
    <w:rsid w:val="00584CAF"/>
    <w:pPr>
      <w:suppressAutoHyphens/>
      <w:autoSpaceDN w:val="0"/>
      <w:spacing w:after="200" w:line="276" w:lineRule="auto"/>
    </w:pPr>
    <w:rPr>
      <w:kern w:val="3"/>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AC7A3-83B9-43F6-960C-622FF40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Pages>
  <Words>700</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rr West City Planning Commission Meeting</vt:lpstr>
    </vt:vector>
  </TitlesOfParts>
  <Company>Microsoft</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 West City Planning Commission Meeting</dc:title>
  <dc:creator>Lindsay</dc:creator>
  <cp:lastModifiedBy>Andrea</cp:lastModifiedBy>
  <cp:revision>6</cp:revision>
  <cp:lastPrinted>2018-09-27T16:54:00Z</cp:lastPrinted>
  <dcterms:created xsi:type="dcterms:W3CDTF">2018-09-27T21:25:00Z</dcterms:created>
  <dcterms:modified xsi:type="dcterms:W3CDTF">2018-10-09T21:39:00Z</dcterms:modified>
</cp:coreProperties>
</file>